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34A59" w14:textId="4621A071" w:rsidR="00B07224" w:rsidRDefault="00453E36" w:rsidP="00E40889">
      <w:pPr>
        <w:tabs>
          <w:tab w:val="left" w:pos="810"/>
        </w:tabs>
        <w:spacing w:line="520" w:lineRule="exact"/>
        <w:rPr>
          <w:rFonts w:hAnsi="Yu Gothic"/>
          <w:b/>
          <w:bCs/>
          <w:sz w:val="24"/>
          <w:szCs w:val="36"/>
        </w:rPr>
      </w:pPr>
      <w:bookmarkStart w:id="0" w:name="_Hlk143629623"/>
      <w:r>
        <w:rPr>
          <w:rFonts w:hAnsi="Yu Gothic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360B41" wp14:editId="1314E67F">
                <wp:simplePos x="0" y="0"/>
                <wp:positionH relativeFrom="column">
                  <wp:posOffset>121285</wp:posOffset>
                </wp:positionH>
                <wp:positionV relativeFrom="paragraph">
                  <wp:posOffset>178955</wp:posOffset>
                </wp:positionV>
                <wp:extent cx="6096000" cy="99752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9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E6F2A" w14:textId="0F93B2E8" w:rsidR="00654B96" w:rsidRPr="00AE5803" w:rsidRDefault="00654B96" w:rsidP="00654B96">
                            <w:pP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</w:pPr>
                            <w:r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  <w:t>FAXは</w:t>
                            </w:r>
                            <w:r w:rsidR="007A7C8A"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  <w:t>このページ</w:t>
                            </w:r>
                            <w:r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  <w:t>のみ</w:t>
                            </w:r>
                            <w:r w:rsidR="007A7C8A"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  <w:t>を</w:t>
                            </w:r>
                            <w:r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  <w:t>送信</w:t>
                            </w:r>
                            <w:r w:rsidR="007A7C8A"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  <w:t>して</w:t>
                            </w:r>
                            <w:r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  <w:t>ください。</w:t>
                            </w:r>
                          </w:p>
                          <w:p w14:paraId="349083AE" w14:textId="21BA120E" w:rsidR="00453E36" w:rsidRPr="00AE5803" w:rsidRDefault="00453E36" w:rsidP="00654B96">
                            <w:pP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1"/>
                                <w:szCs w:val="28"/>
                              </w:rPr>
                              <w:t xml:space="preserve">※お手数をおかけしますが、FAX送信後に佐同教事務局まで「送信しました」とご連絡ください。　　　　　　　　　　　　　　　　　　　　　　　　　　　　　　　　　　　　　　　</w:t>
                            </w:r>
                            <w:r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8"/>
                                <w:szCs w:val="40"/>
                              </w:rPr>
                              <w:t>佐同教事務局　TEL：0952-62-6434</w:t>
                            </w:r>
                            <w:r w:rsidR="0012023B" w:rsidRPr="00AE5803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32"/>
                              </w:rPr>
                              <w:t xml:space="preserve"> 　　　</w:t>
                            </w:r>
                            <w:r w:rsidR="0012023B" w:rsidRPr="00AE580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00"/>
                                <w:sz w:val="28"/>
                                <w:szCs w:val="40"/>
                              </w:rPr>
                              <w:t>FAX：0952-62-6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60B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.55pt;margin-top:14.1pt;width:480pt;height:7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" filled="f" stroked="f" strokeweight=".5pt">
                <v:textbox>
                  <w:txbxContent>
                    <w:p w14:paraId="214E6F2A" w14:textId="0F93B2E8" w:rsidR="00654B96" w:rsidRPr="00AE5803" w:rsidRDefault="00654B96" w:rsidP="00654B96">
                      <w:pPr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</w:pPr>
                      <w:r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  <w:t>FAXは</w:t>
                      </w:r>
                      <w:r w:rsidR="007A7C8A"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  <w:t>このページ</w:t>
                      </w:r>
                      <w:r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  <w:t>のみ</w:t>
                      </w:r>
                      <w:r w:rsidR="007A7C8A"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  <w:t>を</w:t>
                      </w:r>
                      <w:r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  <w:t>送信</w:t>
                      </w:r>
                      <w:r w:rsidR="007A7C8A"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  <w:t>して</w:t>
                      </w:r>
                      <w:r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  <w:t>ください。</w:t>
                      </w:r>
                    </w:p>
                    <w:p w14:paraId="349083AE" w14:textId="21BA120E" w:rsidR="00453E36" w:rsidRPr="00AE5803" w:rsidRDefault="00453E36" w:rsidP="00654B96">
                      <w:pPr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8"/>
                          <w:szCs w:val="40"/>
                        </w:rPr>
                      </w:pPr>
                      <w:r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1"/>
                          <w:szCs w:val="28"/>
                        </w:rPr>
                        <w:t xml:space="preserve">※お手数をおかけしますが、FAX送信後に佐同教事務局まで「送信しました」とご連絡ください。　　　　　　　　　　　　　　　　　　　　　　　　　　　　　　　　　　　　　　　</w:t>
                      </w:r>
                      <w:r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8"/>
                          <w:szCs w:val="40"/>
                        </w:rPr>
                        <w:t>佐同教事務局　TEL：0952-62-6434</w:t>
                      </w:r>
                      <w:r w:rsidR="0012023B" w:rsidRPr="00AE5803">
                        <w:rPr>
                          <w:rFonts w:ascii="UD デジタル 教科書体 NK" w:eastAsia="UD デジタル 教科書体 NK" w:hint="eastAsia"/>
                          <w:sz w:val="22"/>
                          <w:szCs w:val="32"/>
                        </w:rPr>
                        <w:t xml:space="preserve"> 　　　</w:t>
                      </w:r>
                      <w:r w:rsidR="0012023B" w:rsidRPr="00AE5803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00"/>
                          <w:sz w:val="28"/>
                          <w:szCs w:val="40"/>
                        </w:rPr>
                        <w:t>FAX：0952-62-6435</w:t>
                      </w:r>
                    </w:p>
                  </w:txbxContent>
                </v:textbox>
              </v:shape>
            </w:pict>
          </mc:Fallback>
        </mc:AlternateContent>
      </w:r>
    </w:p>
    <w:p w14:paraId="30B9738E" w14:textId="3E3882AA" w:rsidR="00E40889" w:rsidRDefault="002A21DD" w:rsidP="00E40889">
      <w:pPr>
        <w:tabs>
          <w:tab w:val="left" w:pos="810"/>
        </w:tabs>
        <w:spacing w:line="520" w:lineRule="exact"/>
        <w:rPr>
          <w:rFonts w:hAnsi="Yu Gothic"/>
          <w:b/>
          <w:bCs/>
          <w:sz w:val="24"/>
          <w:szCs w:val="36"/>
        </w:rPr>
      </w:pPr>
      <w:r>
        <w:rPr>
          <w:rFonts w:hAnsi="Yu Gothic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FD0294" wp14:editId="121535DF">
                <wp:simplePos x="0" y="0"/>
                <wp:positionH relativeFrom="column">
                  <wp:posOffset>6355080</wp:posOffset>
                </wp:positionH>
                <wp:positionV relativeFrom="paragraph">
                  <wp:posOffset>-89535</wp:posOffset>
                </wp:positionV>
                <wp:extent cx="975360" cy="342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3F0B3" w14:textId="77777777" w:rsidR="002A21DD" w:rsidRPr="00F30ADC" w:rsidRDefault="002A21DD" w:rsidP="002A21DD">
                            <w:pPr>
                              <w:rPr>
                                <w:rFonts w:ascii="UD Digi Kyokasho NK-R" w:eastAsia="UD Digi Kyokasho NK-R"/>
                                <w:sz w:val="20"/>
                                <w:szCs w:val="24"/>
                              </w:rPr>
                            </w:pPr>
                            <w:r w:rsidRPr="00F30ADC">
                              <w:rPr>
                                <w:rFonts w:ascii="UD Digi Kyokasho NK-R" w:eastAsia="UD Digi Kyokasho NK-R" w:hint="eastAsia"/>
                                <w:sz w:val="20"/>
                                <w:szCs w:val="24"/>
                              </w:rPr>
                              <w:t>（</w:t>
                            </w:r>
                            <w:r w:rsidRPr="00F30ADC">
                              <w:rPr>
                                <w:rFonts w:ascii="UD Digi Kyokasho NK-R" w:eastAsia="UD Digi Kyokasho NK-R" w:hint="eastAsia"/>
                                <w:sz w:val="20"/>
                                <w:szCs w:val="24"/>
                              </w:rPr>
                              <w:t>別紙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D0294" id="テキスト ボックス 17" o:spid="_x0000_s1027" type="#_x0000_t202" style="position:absolute;left:0;text-align:left;margin-left:500.4pt;margin-top:-7.05pt;width:76.8pt;height:2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6mGQIAADI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" filled="f" stroked="f" strokeweight=".5pt">
                <v:textbox>
                  <w:txbxContent>
                    <w:p w14:paraId="3DE3F0B3" w14:textId="77777777" w:rsidR="002A21DD" w:rsidRPr="00F30ADC" w:rsidRDefault="002A21DD" w:rsidP="002A21DD">
                      <w:pPr>
                        <w:rPr>
                          <w:rFonts w:ascii="UD Digi Kyokasho NK-R" w:eastAsia="UD Digi Kyokasho NK-R"/>
                          <w:sz w:val="20"/>
                          <w:szCs w:val="24"/>
                        </w:rPr>
                      </w:pPr>
                      <w:r w:rsidRPr="00F30ADC">
                        <w:rPr>
                          <w:rFonts w:ascii="UD Digi Kyokasho NK-R" w:eastAsia="UD Digi Kyokasho NK-R" w:hint="eastAsia"/>
                          <w:sz w:val="20"/>
                          <w:szCs w:val="24"/>
                        </w:rPr>
                        <w:t>（</w:t>
                      </w:r>
                      <w:r w:rsidRPr="00F30ADC">
                        <w:rPr>
                          <w:rFonts w:ascii="UD Digi Kyokasho NK-R" w:eastAsia="UD Digi Kyokasho NK-R" w:hint="eastAsia"/>
                          <w:sz w:val="20"/>
                          <w:szCs w:val="24"/>
                        </w:rPr>
                        <w:t>別紙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2E4E92" w14:textId="30740EBF" w:rsidR="0012023B" w:rsidRDefault="0012023B" w:rsidP="00E40889">
      <w:pPr>
        <w:tabs>
          <w:tab w:val="left" w:pos="810"/>
        </w:tabs>
        <w:spacing w:line="520" w:lineRule="exact"/>
        <w:rPr>
          <w:rFonts w:hAnsi="Yu Gothic"/>
          <w:b/>
          <w:bCs/>
          <w:sz w:val="24"/>
          <w:szCs w:val="36"/>
        </w:rPr>
      </w:pPr>
    </w:p>
    <w:p w14:paraId="7B52C971" w14:textId="15AB42CC" w:rsidR="00B07224" w:rsidRDefault="00B07224" w:rsidP="00E40889">
      <w:pPr>
        <w:tabs>
          <w:tab w:val="left" w:pos="810"/>
        </w:tabs>
        <w:spacing w:line="520" w:lineRule="exact"/>
        <w:rPr>
          <w:rFonts w:hAnsi="Yu Gothic"/>
          <w:b/>
          <w:bCs/>
          <w:sz w:val="24"/>
          <w:szCs w:val="36"/>
        </w:rPr>
      </w:pPr>
      <w:r>
        <w:rPr>
          <w:rFonts w:hAnsi="Yu Gothic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ED7EBF" wp14:editId="3887E549">
                <wp:simplePos x="0" y="0"/>
                <wp:positionH relativeFrom="column">
                  <wp:posOffset>204412</wp:posOffset>
                </wp:positionH>
                <wp:positionV relativeFrom="paragraph">
                  <wp:posOffset>114300</wp:posOffset>
                </wp:positionV>
                <wp:extent cx="6896100" cy="7994073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7994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561F6" w14:textId="66B53624" w:rsidR="003300C0" w:rsidRPr="00E233C9" w:rsidRDefault="003300C0" w:rsidP="003300C0">
                            <w:pPr>
                              <w:spacing w:line="500" w:lineRule="exact"/>
                              <w:jc w:val="center"/>
                              <w:rPr>
                                <w:rFonts w:ascii="UD Digi Kyokasho NK-B" w:eastAsia="UD Digi Kyokasho NK-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33C9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</w:t>
                            </w:r>
                            <w:r w:rsidR="009468AB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5</w:t>
                            </w:r>
                            <w:r w:rsidRPr="00E233C9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回</w:t>
                            </w:r>
                            <w:r w:rsidR="002576A5" w:rsidRPr="00E233C9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佐賀県人権・同和教育研究大会　全体会</w:t>
                            </w:r>
                          </w:p>
                          <w:p w14:paraId="722CA820" w14:textId="070348E4" w:rsidR="000E1B90" w:rsidRPr="00E233C9" w:rsidRDefault="000E1B90" w:rsidP="000E1B90">
                            <w:pPr>
                              <w:jc w:val="center"/>
                              <w:rPr>
                                <w:rFonts w:ascii="UD Digi Kyokasho NK-R" w:eastAsia="UD Digi Kyokasho NK-R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E233C9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（202</w:t>
                            </w:r>
                            <w:r w:rsidR="009468AB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6</w:t>
                            </w:r>
                            <w:r w:rsidRPr="00E233C9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.</w:t>
                            </w:r>
                            <w:r w:rsidR="002576A5" w:rsidRPr="00E233C9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８．</w:t>
                            </w:r>
                            <w:r w:rsidR="009468AB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3</w:t>
                            </w:r>
                            <w:r w:rsidR="002576A5" w:rsidRPr="00E233C9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～９．</w:t>
                            </w:r>
                            <w:r w:rsidR="00E45FE7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25</w:t>
                            </w:r>
                            <w:r w:rsidR="002576A5" w:rsidRPr="00E233C9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　オンデマンド開催</w:t>
                            </w:r>
                            <w:r w:rsidRPr="00E233C9">
                              <w:rPr>
                                <w:rFonts w:ascii="UD Digi Kyokasho NK-R" w:eastAsia="UD Digi Kyokasho NK-R" w:hint="eastAsia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055646AF" w14:textId="4771355B" w:rsidR="000E1B90" w:rsidRPr="00F30ADC" w:rsidRDefault="000E1B90" w:rsidP="000E1B90">
                            <w:pPr>
                              <w:ind w:firstLineChars="1300" w:firstLine="3926"/>
                              <w:rPr>
                                <w:rFonts w:ascii="UD Digi Kyokasho NK-B" w:eastAsia="UD Digi Kyokasho NK-B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ADC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参 加 申 込 票</w:t>
                            </w:r>
                          </w:p>
                          <w:p w14:paraId="08EAAF6C" w14:textId="2250C1CE" w:rsidR="004F6EB2" w:rsidRPr="00F30ADC" w:rsidRDefault="004F6EB2" w:rsidP="004F6EB2">
                            <w:pPr>
                              <w:spacing w:line="360" w:lineRule="exact"/>
                              <w:jc w:val="left"/>
                              <w:rPr>
                                <w:rFonts w:ascii="UD Digi Kyokasho NK-R" w:eastAsia="UD Digi Kyokasho NK-R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F30ADC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300C0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参加者名簿</w:t>
                            </w:r>
                            <w:r w:rsidR="00F13DB6" w:rsidRPr="00F30ADC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tbl>
                            <w:tblPr>
                              <w:tblStyle w:val="af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2246"/>
                              <w:gridCol w:w="1134"/>
                              <w:gridCol w:w="1842"/>
                              <w:gridCol w:w="1843"/>
                              <w:gridCol w:w="2993"/>
                            </w:tblGrid>
                            <w:tr w:rsidR="002D54EC" w:rsidRPr="00F30ADC" w14:paraId="45094D95" w14:textId="7791AD0D" w:rsidTr="00074647"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0C30FF17" w14:textId="77777777" w:rsidR="002D54EC" w:rsidRPr="00F30ADC" w:rsidRDefault="002D54EC" w:rsidP="002C05F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4EB6D56B" w14:textId="20D05266" w:rsidR="002D54EC" w:rsidRPr="00F30ADC" w:rsidRDefault="002D54EC" w:rsidP="0007464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Digi Kyokasho NK-R" w:eastAsia="UD Digi Kyokasho NK-R" w:hint="eastAsia"/>
                                      <w:sz w:val="22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04640E6" w14:textId="635C89AF" w:rsidR="002D54EC" w:rsidRPr="00F30ADC" w:rsidRDefault="002D54EC" w:rsidP="0007464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Digi Kyokasho NK-R" w:eastAsia="UD Digi Kyokasho NK-R" w:hint="eastAsia"/>
                                      <w:sz w:val="22"/>
                                    </w:rPr>
                                    <w:t>所属地域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41E86820" w14:textId="427E37C7" w:rsidR="002D54EC" w:rsidRPr="00F30ADC" w:rsidRDefault="002D54EC" w:rsidP="0007464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Digi Kyokasho NK-R" w:eastAsia="UD Digi Kyokasho NK-R" w:hint="eastAsia"/>
                                      <w:sz w:val="22"/>
                                    </w:rPr>
                                    <w:t>所属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1B36FC1" w14:textId="77777777" w:rsidR="002D54EC" w:rsidRDefault="002D54EC" w:rsidP="0007464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Digi Kyokasho NK-R" w:eastAsia="UD Digi Kyokasho NK-R" w:hint="eastAsia"/>
                                      <w:sz w:val="22"/>
                                    </w:rPr>
                                    <w:t>所属先</w:t>
                                  </w:r>
                                </w:p>
                                <w:p w14:paraId="4D664711" w14:textId="44057DAF" w:rsidR="002D54EC" w:rsidRPr="00F30ADC" w:rsidRDefault="002D54EC" w:rsidP="0007464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Digi Kyokasho NK-R" w:eastAsia="UD Digi Kyokasho NK-R" w:hint="eastAsia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73BDFABE" w14:textId="2669CDB6" w:rsidR="002D54EC" w:rsidRPr="00F30ADC" w:rsidRDefault="002D54EC" w:rsidP="0007464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Digi Kyokasho NK-R" w:eastAsia="UD Digi Kyokasho NK-R" w:hint="eastAsia"/>
                                      <w:sz w:val="22"/>
                                    </w:rPr>
                                    <w:t>支払方法</w:t>
                                  </w:r>
                                </w:p>
                              </w:tc>
                            </w:tr>
                            <w:tr w:rsidR="002D54EC" w14:paraId="61684DB2" w14:textId="5A90635C" w:rsidTr="00074647">
                              <w:trPr>
                                <w:trHeight w:val="726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10F2367B" w14:textId="290BA7F8" w:rsidR="002D54EC" w:rsidRDefault="002D54EC" w:rsidP="002C05FE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3720CEFF" w14:textId="6AFA18AA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BB4F68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9B1F222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BAFDF08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4276986B" w14:textId="4FA23567" w:rsidR="002D54EC" w:rsidRPr="008248FF" w:rsidRDefault="00ED4A9A" w:rsidP="00D27692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2D54EC" w14:paraId="57EEB580" w14:textId="04D44CA5" w:rsidTr="00074647">
                              <w:trPr>
                                <w:trHeight w:val="692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797982A6" w14:textId="3F378F04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4596041A" w14:textId="3414ABB5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EEA7264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B6C2A56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15F1817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4F01A9A3" w14:textId="5CE854D5" w:rsidR="002D54EC" w:rsidRPr="008248FF" w:rsidRDefault="00ED4A9A" w:rsidP="00ED4A9A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2D54EC" w14:paraId="4B2D3BBA" w14:textId="38AEF4D0" w:rsidTr="00074647">
                              <w:trPr>
                                <w:trHeight w:val="704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7BB5D254" w14:textId="51764F9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0952D0C3" w14:textId="216084AE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FAFCD1A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BF6D65C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BB26372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58867A5F" w14:textId="580B4672" w:rsidR="002D54EC" w:rsidRPr="008248FF" w:rsidRDefault="00ED4A9A" w:rsidP="00ED4A9A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2D54EC" w14:paraId="687512D6" w14:textId="51D1FECC" w:rsidTr="00074647">
                              <w:trPr>
                                <w:trHeight w:val="700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21592304" w14:textId="42D8241B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73A11F20" w14:textId="2E4C878C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9920996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A39A303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96B5130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71917F20" w14:textId="439A5FCD" w:rsidR="002D54EC" w:rsidRPr="008248FF" w:rsidRDefault="00ED4A9A" w:rsidP="00ED4A9A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2D54EC" w14:paraId="77C0B0AD" w14:textId="4969B60C" w:rsidTr="00074647">
                              <w:trPr>
                                <w:trHeight w:val="706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02A7784A" w14:textId="1B4E89F6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6DBE64AE" w14:textId="5626C0A4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A514E6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752D0C0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5F5803" w14:textId="77777777" w:rsidR="002D54EC" w:rsidRDefault="002D54EC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18189CB9" w14:textId="145A13E4" w:rsidR="002D54EC" w:rsidRPr="008248FF" w:rsidRDefault="00ED4A9A" w:rsidP="00ED4A9A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063FA4" w14:paraId="14716075" w14:textId="77777777" w:rsidTr="00074647">
                              <w:trPr>
                                <w:trHeight w:val="706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1D3D7ABF" w14:textId="449E8373" w:rsidR="00063FA4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5A9AB4D2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C17C868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770421B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A4D741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16E2C377" w14:textId="5EB9D231" w:rsidR="00063FA4" w:rsidRPr="004A6CCE" w:rsidRDefault="004235BD" w:rsidP="004235BD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063FA4" w14:paraId="31F0F079" w14:textId="77777777" w:rsidTr="00074647">
                              <w:trPr>
                                <w:trHeight w:val="706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49E2A37C" w14:textId="1025A61A" w:rsidR="00063FA4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16A6A73D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6A84D0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B75D524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27E74B0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184F36AB" w14:textId="19C17CC4" w:rsidR="00063FA4" w:rsidRPr="004A6CCE" w:rsidRDefault="004235BD" w:rsidP="004235BD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063FA4" w14:paraId="45AB1E4C" w14:textId="77777777" w:rsidTr="00074647">
                              <w:trPr>
                                <w:trHeight w:val="706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295B425C" w14:textId="0F61E653" w:rsidR="00063FA4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2D0D9CF6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B6587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D82D5EB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F55652D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5A1729CA" w14:textId="2EDC3250" w:rsidR="00063FA4" w:rsidRPr="004A6CCE" w:rsidRDefault="004235BD" w:rsidP="004235BD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063FA4" w14:paraId="37726D83" w14:textId="77777777" w:rsidTr="00074647">
                              <w:trPr>
                                <w:trHeight w:val="706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0C5A9837" w14:textId="39CDBE71" w:rsidR="00063FA4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0A8E361F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CBF0953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7D56243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0276526" w14:textId="77777777" w:rsidR="00063FA4" w:rsidRDefault="00063FA4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32606794" w14:textId="5082E900" w:rsidR="00063FA4" w:rsidRPr="004A6CCE" w:rsidRDefault="004235BD" w:rsidP="004235BD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  <w:tr w:rsidR="008D78E3" w14:paraId="3389B2D6" w14:textId="77777777" w:rsidTr="00074647">
                              <w:trPr>
                                <w:trHeight w:val="706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1A2A457E" w14:textId="69A09C96" w:rsidR="008D78E3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vAlign w:val="center"/>
                                </w:tcPr>
                                <w:p w14:paraId="62B8A02E" w14:textId="77777777" w:rsidR="008D78E3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E5E165" w14:textId="77777777" w:rsidR="008D78E3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104D3FC" w14:textId="77777777" w:rsidR="008D78E3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1451A6E" w14:textId="77777777" w:rsidR="008D78E3" w:rsidRDefault="008D78E3" w:rsidP="00F96B75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  <w:vAlign w:val="center"/>
                                </w:tcPr>
                                <w:p w14:paraId="5313A40F" w14:textId="493178D8" w:rsidR="008D78E3" w:rsidRPr="004A6CCE" w:rsidRDefault="004235BD" w:rsidP="004235BD">
                                  <w:pPr>
                                    <w:spacing w:line="420" w:lineRule="exact"/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6CCE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z w:val="22"/>
                                    </w:rPr>
                                    <w:t>「振込」・「各同研事務局校に持参」・「各同研の会費より支出」</w:t>
                                  </w:r>
                                </w:p>
                              </w:tc>
                            </w:tr>
                          </w:tbl>
                          <w:p w14:paraId="3494741E" w14:textId="3E377372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054C05E" w14:textId="7E64BBD3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9867A38" w14:textId="370BBE31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88C1D6A" w14:textId="12514D84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4178AE8" w14:textId="2638CAD6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BCA4470" w14:textId="49B06E94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08F0134" w14:textId="592DEEC6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22DF553" w14:textId="4829515C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42318F3" w14:textId="01811D04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142C3F2" w14:textId="0963FC2D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BCE0072" w14:textId="08F3F4CD" w:rsid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20318B8" w14:textId="77777777" w:rsidR="004F6EB2" w:rsidRPr="004F6EB2" w:rsidRDefault="004F6EB2" w:rsidP="005808B6">
                            <w:pPr>
                              <w:spacing w:line="400" w:lineRule="exact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7EBF" id="テキスト ボックス 19" o:spid="_x0000_s1028" type="#_x0000_t202" style="position:absolute;left:0;text-align:left;margin-left:16.1pt;margin-top:9pt;width:543pt;height:62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HqHAIAADQEAAAOAAAAZHJzL2Uyb0RvYy54bWysU8tu2zAQvBfoPxC815Idx4kFy4GbwEUB&#10;IwngFDnTFGkRoLgsSVtyv75Lyi+kPRW9ULvc1T5mhrOHrtFkL5xXYEo6HOSUCMOhUmZb0h9vyy/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" filled="f" stroked="f" strokeweight=".5pt">
                <v:textbox>
                  <w:txbxContent>
                    <w:p w14:paraId="72E561F6" w14:textId="66B53624" w:rsidR="003300C0" w:rsidRPr="00E233C9" w:rsidRDefault="003300C0" w:rsidP="003300C0">
                      <w:pPr>
                        <w:spacing w:line="500" w:lineRule="exact"/>
                        <w:jc w:val="center"/>
                        <w:rPr>
                          <w:rFonts w:ascii="UD Digi Kyokasho NK-B" w:eastAsia="UD Digi Kyokasho NK-B"/>
                          <w:b/>
                          <w:bCs/>
                          <w:sz w:val="32"/>
                          <w:szCs w:val="32"/>
                        </w:rPr>
                      </w:pPr>
                      <w:r w:rsidRPr="00E233C9">
                        <w:rPr>
                          <w:rFonts w:ascii="UD Digi Kyokasho NK-B" w:eastAsia="UD Digi Kyokasho NK-B" w:hint="eastAsia"/>
                          <w:b/>
                          <w:bCs/>
                          <w:sz w:val="32"/>
                          <w:szCs w:val="32"/>
                        </w:rPr>
                        <w:t>第</w:t>
                      </w:r>
                      <w:r w:rsidR="009468AB">
                        <w:rPr>
                          <w:rFonts w:ascii="UD Digi Kyokasho NK-B" w:eastAsia="UD Digi Kyokasho NK-B" w:hint="eastAsia"/>
                          <w:b/>
                          <w:bCs/>
                          <w:sz w:val="32"/>
                          <w:szCs w:val="32"/>
                        </w:rPr>
                        <w:t>55</w:t>
                      </w:r>
                      <w:r w:rsidRPr="00E233C9">
                        <w:rPr>
                          <w:rFonts w:ascii="UD Digi Kyokasho NK-B" w:eastAsia="UD Digi Kyokasho NK-B" w:hint="eastAsia"/>
                          <w:b/>
                          <w:bCs/>
                          <w:sz w:val="32"/>
                          <w:szCs w:val="32"/>
                        </w:rPr>
                        <w:t>回</w:t>
                      </w:r>
                      <w:r w:rsidR="002576A5" w:rsidRPr="00E233C9">
                        <w:rPr>
                          <w:rFonts w:ascii="UD Digi Kyokasho NK-B" w:eastAsia="UD Digi Kyokasho NK-B" w:hint="eastAsia"/>
                          <w:b/>
                          <w:bCs/>
                          <w:sz w:val="32"/>
                          <w:szCs w:val="32"/>
                        </w:rPr>
                        <w:t>佐賀県人権・同和教育研究大会　全体会</w:t>
                      </w:r>
                    </w:p>
                    <w:p w14:paraId="722CA820" w14:textId="070348E4" w:rsidR="000E1B90" w:rsidRPr="00E233C9" w:rsidRDefault="000E1B90" w:rsidP="000E1B90">
                      <w:pPr>
                        <w:jc w:val="center"/>
                        <w:rPr>
                          <w:rFonts w:ascii="UD Digi Kyokasho NK-R" w:eastAsia="UD Digi Kyokasho NK-R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E233C9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>（202</w:t>
                      </w:r>
                      <w:r w:rsidR="009468AB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>6</w:t>
                      </w:r>
                      <w:r w:rsidRPr="00E233C9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>.</w:t>
                      </w:r>
                      <w:r w:rsidR="002576A5" w:rsidRPr="00E233C9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>８．</w:t>
                      </w:r>
                      <w:r w:rsidR="009468AB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>3</w:t>
                      </w:r>
                      <w:r w:rsidR="002576A5" w:rsidRPr="00E233C9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>～９．</w:t>
                      </w:r>
                      <w:r w:rsidR="00E45FE7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>25</w:t>
                      </w:r>
                      <w:r w:rsidR="002576A5" w:rsidRPr="00E233C9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 xml:space="preserve">　オンデマンド開催</w:t>
                      </w:r>
                      <w:r w:rsidRPr="00E233C9">
                        <w:rPr>
                          <w:rFonts w:ascii="UD Digi Kyokasho NK-R" w:eastAsia="UD Digi Kyokasho NK-R" w:hint="eastAsia"/>
                          <w:color w:val="2F5496" w:themeColor="accent1" w:themeShade="BF"/>
                          <w:sz w:val="30"/>
                          <w:szCs w:val="30"/>
                        </w:rPr>
                        <w:t>）</w:t>
                      </w:r>
                    </w:p>
                    <w:p w14:paraId="055646AF" w14:textId="4771355B" w:rsidR="000E1B90" w:rsidRPr="00F30ADC" w:rsidRDefault="000E1B90" w:rsidP="000E1B90">
                      <w:pPr>
                        <w:ind w:firstLineChars="1300" w:firstLine="3926"/>
                        <w:rPr>
                          <w:rFonts w:ascii="UD Digi Kyokasho NK-B" w:eastAsia="UD Digi Kyokasho NK-B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0ADC">
                        <w:rPr>
                          <w:rFonts w:ascii="UD Digi Kyokasho NK-B" w:eastAsia="UD Digi Kyokasho NK-B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参 加 申 込 票</w:t>
                      </w:r>
                    </w:p>
                    <w:p w14:paraId="08EAAF6C" w14:textId="2250C1CE" w:rsidR="004F6EB2" w:rsidRPr="00F30ADC" w:rsidRDefault="004F6EB2" w:rsidP="004F6EB2">
                      <w:pPr>
                        <w:spacing w:line="360" w:lineRule="exact"/>
                        <w:jc w:val="left"/>
                        <w:rPr>
                          <w:rFonts w:ascii="UD Digi Kyokasho NK-R" w:eastAsia="UD Digi Kyokasho NK-R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F30ADC">
                        <w:rPr>
                          <w:rFonts w:ascii="UD Digi Kyokasho NK-R" w:eastAsia="UD Digi Kyokasho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300C0">
                        <w:rPr>
                          <w:rFonts w:ascii="UD Digi Kyokasho NK-R" w:eastAsia="UD Digi Kyokasho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参加者名簿</w:t>
                      </w:r>
                      <w:r w:rsidR="00F13DB6" w:rsidRPr="00F30ADC">
                        <w:rPr>
                          <w:rFonts w:ascii="UD Digi Kyokasho NK-R" w:eastAsia="UD Digi Kyokasho NK-R" w:hint="eastAsia"/>
                          <w:b/>
                          <w:bCs/>
                          <w:color w:val="000000" w:themeColor="text1"/>
                          <w:sz w:val="22"/>
                        </w:rPr>
                        <w:t>】</w:t>
                      </w:r>
                    </w:p>
                    <w:tbl>
                      <w:tblPr>
                        <w:tblStyle w:val="af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2246"/>
                        <w:gridCol w:w="1134"/>
                        <w:gridCol w:w="1842"/>
                        <w:gridCol w:w="1843"/>
                        <w:gridCol w:w="2993"/>
                      </w:tblGrid>
                      <w:tr w:rsidR="002D54EC" w:rsidRPr="00F30ADC" w14:paraId="45094D95" w14:textId="7791AD0D" w:rsidTr="00074647">
                        <w:tc>
                          <w:tcPr>
                            <w:tcW w:w="443" w:type="dxa"/>
                            <w:vAlign w:val="center"/>
                          </w:tcPr>
                          <w:p w14:paraId="0C30FF17" w14:textId="77777777" w:rsidR="002D54EC" w:rsidRPr="00F30ADC" w:rsidRDefault="002D54EC" w:rsidP="002C05FE">
                            <w:pPr>
                              <w:spacing w:line="400" w:lineRule="exact"/>
                              <w:jc w:val="center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4EB6D56B" w14:textId="20D05266" w:rsidR="002D54EC" w:rsidRPr="00F30ADC" w:rsidRDefault="002D54EC" w:rsidP="00074647">
                            <w:pPr>
                              <w:spacing w:line="400" w:lineRule="exact"/>
                              <w:jc w:val="center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04640E6" w14:textId="635C89AF" w:rsidR="002D54EC" w:rsidRPr="00F30ADC" w:rsidRDefault="002D54EC" w:rsidP="00074647">
                            <w:pPr>
                              <w:spacing w:line="400" w:lineRule="exact"/>
                              <w:jc w:val="center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所属地域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41E86820" w14:textId="427E37C7" w:rsidR="002D54EC" w:rsidRPr="00F30ADC" w:rsidRDefault="002D54EC" w:rsidP="00074647">
                            <w:pPr>
                              <w:spacing w:line="400" w:lineRule="exact"/>
                              <w:jc w:val="center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所属先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1B36FC1" w14:textId="77777777" w:rsidR="002D54EC" w:rsidRDefault="002D54EC" w:rsidP="00074647">
                            <w:pPr>
                              <w:spacing w:line="400" w:lineRule="exact"/>
                              <w:jc w:val="center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所属先</w:t>
                            </w:r>
                          </w:p>
                          <w:p w14:paraId="4D664711" w14:textId="44057DAF" w:rsidR="002D54EC" w:rsidRPr="00F30ADC" w:rsidRDefault="002D54EC" w:rsidP="00074647">
                            <w:pPr>
                              <w:spacing w:line="400" w:lineRule="exact"/>
                              <w:jc w:val="center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73BDFABE" w14:textId="2669CDB6" w:rsidR="002D54EC" w:rsidRPr="00F30ADC" w:rsidRDefault="002D54EC" w:rsidP="00074647">
                            <w:pPr>
                              <w:spacing w:line="400" w:lineRule="exact"/>
                              <w:jc w:val="center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支払方法</w:t>
                            </w:r>
                          </w:p>
                        </w:tc>
                      </w:tr>
                      <w:tr w:rsidR="002D54EC" w14:paraId="61684DB2" w14:textId="5A90635C" w:rsidTr="00074647">
                        <w:trPr>
                          <w:trHeight w:val="726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10F2367B" w14:textId="290BA7F8" w:rsidR="002D54EC" w:rsidRDefault="002D54EC" w:rsidP="002C05FE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3720CEFF" w14:textId="6AFA18AA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1BB4F68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9B1F222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BAFDF08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4276986B" w14:textId="4FA23567" w:rsidR="002D54EC" w:rsidRPr="008248FF" w:rsidRDefault="00ED4A9A" w:rsidP="00D27692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2D54EC" w14:paraId="57EEB580" w14:textId="04D44CA5" w:rsidTr="00074647">
                        <w:trPr>
                          <w:trHeight w:val="692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797982A6" w14:textId="3F378F04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4596041A" w14:textId="3414ABB5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EEA7264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B6C2A56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15F1817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4F01A9A3" w14:textId="5CE854D5" w:rsidR="002D54EC" w:rsidRPr="008248FF" w:rsidRDefault="00ED4A9A" w:rsidP="00ED4A9A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2D54EC" w14:paraId="4B2D3BBA" w14:textId="38AEF4D0" w:rsidTr="00074647">
                        <w:trPr>
                          <w:trHeight w:val="704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7BB5D254" w14:textId="51764F9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0952D0C3" w14:textId="216084AE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FAFCD1A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BF6D65C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BB26372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58867A5F" w14:textId="580B4672" w:rsidR="002D54EC" w:rsidRPr="008248FF" w:rsidRDefault="00ED4A9A" w:rsidP="00ED4A9A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2D54EC" w14:paraId="687512D6" w14:textId="51D1FECC" w:rsidTr="00074647">
                        <w:trPr>
                          <w:trHeight w:val="700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21592304" w14:textId="42D8241B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73A11F20" w14:textId="2E4C878C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9920996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A39A303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96B5130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71917F20" w14:textId="439A5FCD" w:rsidR="002D54EC" w:rsidRPr="008248FF" w:rsidRDefault="00ED4A9A" w:rsidP="00ED4A9A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2D54EC" w14:paraId="77C0B0AD" w14:textId="4969B60C" w:rsidTr="00074647">
                        <w:trPr>
                          <w:trHeight w:val="706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02A7784A" w14:textId="1B4E89F6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6DBE64AE" w14:textId="5626C0A4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9A514E6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752D0C0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65F5803" w14:textId="77777777" w:rsidR="002D54EC" w:rsidRDefault="002D54EC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18189CB9" w14:textId="145A13E4" w:rsidR="002D54EC" w:rsidRPr="008248FF" w:rsidRDefault="00ED4A9A" w:rsidP="00ED4A9A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063FA4" w14:paraId="14716075" w14:textId="77777777" w:rsidTr="00074647">
                        <w:trPr>
                          <w:trHeight w:val="706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1D3D7ABF" w14:textId="449E8373" w:rsidR="00063FA4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5A9AB4D2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C17C868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770421B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8A4D741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16E2C377" w14:textId="5EB9D231" w:rsidR="00063FA4" w:rsidRPr="004A6CCE" w:rsidRDefault="004235BD" w:rsidP="004235BD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063FA4" w14:paraId="31F0F079" w14:textId="77777777" w:rsidTr="00074647">
                        <w:trPr>
                          <w:trHeight w:val="706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49E2A37C" w14:textId="1025A61A" w:rsidR="00063FA4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16A6A73D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26A84D0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B75D524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127E74B0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184F36AB" w14:textId="19C17CC4" w:rsidR="00063FA4" w:rsidRPr="004A6CCE" w:rsidRDefault="004235BD" w:rsidP="004235BD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063FA4" w14:paraId="45AB1E4C" w14:textId="77777777" w:rsidTr="00074647">
                        <w:trPr>
                          <w:trHeight w:val="706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295B425C" w14:textId="0F61E653" w:rsidR="00063FA4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2D0D9CF6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E4B6587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D82D5EB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F55652D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5A1729CA" w14:textId="2EDC3250" w:rsidR="00063FA4" w:rsidRPr="004A6CCE" w:rsidRDefault="004235BD" w:rsidP="004235BD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063FA4" w14:paraId="37726D83" w14:textId="77777777" w:rsidTr="00074647">
                        <w:trPr>
                          <w:trHeight w:val="706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0C5A9837" w14:textId="39CDBE71" w:rsidR="00063FA4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0A8E361F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CBF0953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7D56243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0276526" w14:textId="77777777" w:rsidR="00063FA4" w:rsidRDefault="00063FA4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32606794" w14:textId="5082E900" w:rsidR="00063FA4" w:rsidRPr="004A6CCE" w:rsidRDefault="004235BD" w:rsidP="004235BD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  <w:tr w:rsidR="008D78E3" w14:paraId="3389B2D6" w14:textId="77777777" w:rsidTr="00074647">
                        <w:trPr>
                          <w:trHeight w:val="706"/>
                        </w:trPr>
                        <w:tc>
                          <w:tcPr>
                            <w:tcW w:w="443" w:type="dxa"/>
                            <w:vAlign w:val="center"/>
                          </w:tcPr>
                          <w:p w14:paraId="1A2A457E" w14:textId="69A09C96" w:rsidR="008D78E3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46" w:type="dxa"/>
                            <w:vAlign w:val="center"/>
                          </w:tcPr>
                          <w:p w14:paraId="62B8A02E" w14:textId="77777777" w:rsidR="008D78E3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FE5E165" w14:textId="77777777" w:rsidR="008D78E3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104D3FC" w14:textId="77777777" w:rsidR="008D78E3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1451A6E" w14:textId="77777777" w:rsidR="008D78E3" w:rsidRDefault="008D78E3" w:rsidP="00F96B75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  <w:vAlign w:val="center"/>
                          </w:tcPr>
                          <w:p w14:paraId="5313A40F" w14:textId="493178D8" w:rsidR="008D78E3" w:rsidRPr="004A6CCE" w:rsidRDefault="004235BD" w:rsidP="004235BD">
                            <w:pPr>
                              <w:spacing w:line="420" w:lineRule="exact"/>
                              <w:rPr>
                                <w:rFonts w:ascii="UD Digi Kyokasho NK-R" w:eastAsia="UD Digi Kyokasho NK-R"/>
                                <w:color w:val="000000" w:themeColor="text1"/>
                                <w:sz w:val="22"/>
                              </w:rPr>
                            </w:pPr>
                            <w:r w:rsidRPr="004A6CCE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2"/>
                              </w:rPr>
                              <w:t>「振込」・「各同研事務局校に持参」・「各同研の会費より支出」</w:t>
                            </w:r>
                          </w:p>
                        </w:tc>
                      </w:tr>
                    </w:tbl>
                    <w:p w14:paraId="3494741E" w14:textId="3E377372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7054C05E" w14:textId="7E64BBD3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79867A38" w14:textId="370BBE31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588C1D6A" w14:textId="12514D84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54178AE8" w14:textId="2638CAD6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6BCA4470" w14:textId="49B06E94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108F0134" w14:textId="592DEEC6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522DF553" w14:textId="4829515C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742318F3" w14:textId="01811D04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5142C3F2" w14:textId="0963FC2D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5BCE0072" w14:textId="08F3F4CD" w:rsid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  <w:p w14:paraId="120318B8" w14:textId="77777777" w:rsidR="004F6EB2" w:rsidRPr="004F6EB2" w:rsidRDefault="004F6EB2" w:rsidP="005808B6">
                      <w:pPr>
                        <w:spacing w:line="400" w:lineRule="exact"/>
                        <w:jc w:val="left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7AC96" w14:textId="1978D8CA" w:rsidR="000E1B90" w:rsidRDefault="002576A5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  <w:r>
        <w:rPr>
          <w:rFonts w:hAnsi="Yu Gothic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54D8D9" wp14:editId="3AEC6FC6">
                <wp:simplePos x="0" y="0"/>
                <wp:positionH relativeFrom="column">
                  <wp:posOffset>5217160</wp:posOffset>
                </wp:positionH>
                <wp:positionV relativeFrom="paragraph">
                  <wp:posOffset>241300</wp:posOffset>
                </wp:positionV>
                <wp:extent cx="1767840" cy="36195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33DE912" w14:textId="33C28B45" w:rsidR="003A56C8" w:rsidRPr="002576A5" w:rsidRDefault="003A56C8" w:rsidP="00661586">
                            <w:pPr>
                              <w:rPr>
                                <w:rFonts w:ascii="UD Digi Kyokasho NK-B" w:eastAsia="UD Digi Kyokasho NK-B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576A5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〆切　</w:t>
                            </w:r>
                            <w:r w:rsidR="004E453B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2576A5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4E453B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9</w:t>
                            </w:r>
                            <w:r w:rsidRPr="002576A5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2576A5" w:rsidRPr="002576A5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2576A5">
                              <w:rPr>
                                <w:rFonts w:ascii="UD Digi Kyokasho NK-B" w:eastAsia="UD Digi Kyokasho NK-B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D8D9" id="テキスト ボックス 5" o:spid="_x0000_s1029" type="#_x0000_t202" style="position:absolute;left:0;text-align:left;margin-left:410.8pt;margin-top:19pt;width:139.2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" fillcolor="window" strokeweight=".5pt">
                <v:stroke dashstyle="dash"/>
                <v:textbox>
                  <w:txbxContent>
                    <w:p w14:paraId="633DE912" w14:textId="33C28B45" w:rsidR="003A56C8" w:rsidRPr="002576A5" w:rsidRDefault="003A56C8" w:rsidP="00661586">
                      <w:pPr>
                        <w:rPr>
                          <w:rFonts w:ascii="UD Digi Kyokasho NK-B" w:eastAsia="UD Digi Kyokasho NK-B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576A5">
                        <w:rPr>
                          <w:rFonts w:ascii="UD Digi Kyokasho NK-B" w:eastAsia="UD Digi Kyokasho NK-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〆切　</w:t>
                      </w:r>
                      <w:r w:rsidR="004E453B">
                        <w:rPr>
                          <w:rFonts w:ascii="UD Digi Kyokasho NK-B" w:eastAsia="UD Digi Kyokasho NK-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Pr="002576A5">
                        <w:rPr>
                          <w:rFonts w:ascii="UD Digi Kyokasho NK-B" w:eastAsia="UD Digi Kyokasho NK-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4E453B">
                        <w:rPr>
                          <w:rFonts w:ascii="UD Digi Kyokasho NK-B" w:eastAsia="UD Digi Kyokasho NK-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9</w:t>
                      </w:r>
                      <w:r w:rsidRPr="002576A5">
                        <w:rPr>
                          <w:rFonts w:ascii="UD Digi Kyokasho NK-B" w:eastAsia="UD Digi Kyokasho NK-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2576A5" w:rsidRPr="002576A5">
                        <w:rPr>
                          <w:rFonts w:ascii="UD Digi Kyokasho NK-B" w:eastAsia="UD Digi Kyokasho NK-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2576A5">
                        <w:rPr>
                          <w:rFonts w:ascii="UD Digi Kyokasho NK-B" w:eastAsia="UD Digi Kyokasho NK-B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FA2111" w14:textId="67D34065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2E5A5DE0" w14:textId="5BD02587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5B3C8D00" w14:textId="3CFA147D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60F0D0EE" w14:textId="118C2C48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498B7643" w14:textId="0644B359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14A109FE" w14:textId="010912A5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541CEE5A" w14:textId="74F0C531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53C9CD94" w14:textId="7FE08C71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6478B78C" w14:textId="0626504D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06E356AB" w14:textId="5A80968A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121C23B9" w14:textId="5C931FC9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133748F9" w14:textId="4AF741F6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0AAA5B7A" w14:textId="0B38A585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7CE28FDE" w14:textId="0B6C0426" w:rsidR="004F6EB2" w:rsidRDefault="004F6EB2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309B24CD" w14:textId="4375B2F3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7D27E8D5" w14:textId="75F6CE25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75C32604" w14:textId="5E3B46C4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56B76DEA" w14:textId="4CF6AA43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704CE548" w14:textId="4650C22C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44C1C5E6" w14:textId="2316A5EC" w:rsidR="00661586" w:rsidRDefault="00063FA4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  <w:r>
        <w:rPr>
          <w:rFonts w:hAnsi="Yu Gothic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0A3E5E" wp14:editId="5687C634">
                <wp:simplePos x="0" y="0"/>
                <wp:positionH relativeFrom="margin">
                  <wp:posOffset>154305</wp:posOffset>
                </wp:positionH>
                <wp:positionV relativeFrom="paragraph">
                  <wp:posOffset>302260</wp:posOffset>
                </wp:positionV>
                <wp:extent cx="7038975" cy="20497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04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4C85A" w14:textId="2E3E99CF" w:rsidR="00BE6CF2" w:rsidRPr="00E276C0" w:rsidRDefault="00BE6CF2" w:rsidP="004F6EB2">
                            <w:pPr>
                              <w:spacing w:line="380" w:lineRule="exact"/>
                              <w:ind w:left="2664" w:hangingChars="1200" w:hanging="2664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記入上の注意点</w:t>
                            </w:r>
                          </w:p>
                          <w:p w14:paraId="6B7DC9B1" w14:textId="225339DF" w:rsidR="004F6EB2" w:rsidRPr="00E276C0" w:rsidRDefault="004F6EB2" w:rsidP="0085160A">
                            <w:pPr>
                              <w:spacing w:line="380" w:lineRule="exact"/>
                              <w:ind w:leftChars="-8" w:left="2530" w:hangingChars="1259" w:hanging="2543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2"/>
                              </w:rPr>
                            </w:pP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※参加</w:t>
                            </w:r>
                            <w:r w:rsidR="002576A5"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資料代</w:t>
                            </w: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の支払方法…</w:t>
                            </w: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EE0000"/>
                                <w:sz w:val="22"/>
                              </w:rPr>
                              <w:t>「振込」・「</w:t>
                            </w:r>
                            <w:r w:rsidR="00E64FA1"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EE0000"/>
                                <w:sz w:val="22"/>
                              </w:rPr>
                              <w:t>各同研事務局校</w:t>
                            </w: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EE0000"/>
                                <w:sz w:val="22"/>
                              </w:rPr>
                              <w:t>に持参」・「各同研の会費より支出」</w:t>
                            </w: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のいずれかを○で囲んでください。</w:t>
                            </w:r>
                            <w:r w:rsidR="00F30ADC"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振り込みの場合、振込手数料は各自でご負担ください。</w:t>
                            </w:r>
                          </w:p>
                          <w:p w14:paraId="0B9C9E42" w14:textId="65DEBF70" w:rsidR="004F6EB2" w:rsidRPr="00E276C0" w:rsidRDefault="004F6EB2" w:rsidP="00F30AD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2"/>
                              </w:rPr>
                            </w:pP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※</w:t>
                            </w:r>
                            <w:r w:rsidR="00E339A4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所属地域…〇〇市、〇〇町など</w:t>
                            </w:r>
                          </w:p>
                          <w:p w14:paraId="5BBA3033" w14:textId="616BE242" w:rsidR="000C1FD5" w:rsidRDefault="00E339A4" w:rsidP="00BD3811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※</w:t>
                            </w: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所属先…市町部署名、学校名、団体名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など</w:t>
                            </w:r>
                          </w:p>
                          <w:p w14:paraId="01B4A6AB" w14:textId="25B6FBD9" w:rsidR="00CC04FD" w:rsidRPr="00E276C0" w:rsidRDefault="00CC04FD" w:rsidP="00BD3811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※所属先電話番号…全員同じ場合は１人</w:t>
                            </w:r>
                            <w:proofErr w:type="gramStart"/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め</w:t>
                            </w:r>
                            <w:proofErr w:type="gramEnd"/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のみ記入で構いません。</w:t>
                            </w:r>
                          </w:p>
                          <w:p w14:paraId="66F86612" w14:textId="2D6326B9" w:rsidR="000C1FD5" w:rsidRPr="00E276C0" w:rsidRDefault="006B3641" w:rsidP="00E339A4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2"/>
                              </w:rPr>
                            </w:pP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※名前欄が不足する場合は複写または上記の様式で</w:t>
                            </w:r>
                            <w:r w:rsidR="00F30ADC"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参加</w:t>
                            </w: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申込票を作成し、回答してください。</w:t>
                            </w:r>
                          </w:p>
                          <w:p w14:paraId="2857D3E9" w14:textId="46FA91F1" w:rsidR="00056C09" w:rsidRPr="00E276C0" w:rsidRDefault="004F6EB2" w:rsidP="00063FA4">
                            <w:pPr>
                              <w:spacing w:line="340" w:lineRule="exact"/>
                              <w:ind w:left="242" w:hangingChars="120" w:hanging="242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2"/>
                              </w:rPr>
                            </w:pPr>
                            <w:r w:rsidRPr="00E276C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</w:rPr>
                              <w:t>※個人の電話番号は、研修会の連絡以外には使用せず、研修会終了後に速やかに処分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3E5E" id="テキスト ボックス 1" o:spid="_x0000_s1030" type="#_x0000_t202" style="position:absolute;left:0;text-align:left;margin-left:12.15pt;margin-top:23.8pt;width:554.25pt;height:161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WqHgIAADQ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" filled="f" stroked="f" strokeweight=".5pt">
                <v:textbox>
                  <w:txbxContent>
                    <w:p w14:paraId="6284C85A" w14:textId="2E3E99CF" w:rsidR="00BE6CF2" w:rsidRPr="00E276C0" w:rsidRDefault="00BE6CF2" w:rsidP="004F6EB2">
                      <w:pPr>
                        <w:spacing w:line="380" w:lineRule="exact"/>
                        <w:ind w:left="2664" w:hangingChars="1200" w:hanging="2664"/>
                        <w:jc w:val="left"/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4"/>
                        </w:rPr>
                      </w:pP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4"/>
                          <w:szCs w:val="24"/>
                        </w:rPr>
                        <w:t>記入上の注意点</w:t>
                      </w:r>
                    </w:p>
                    <w:p w14:paraId="6B7DC9B1" w14:textId="225339DF" w:rsidR="004F6EB2" w:rsidRPr="00E276C0" w:rsidRDefault="004F6EB2" w:rsidP="0085160A">
                      <w:pPr>
                        <w:spacing w:line="380" w:lineRule="exact"/>
                        <w:ind w:leftChars="-8" w:left="2530" w:hangingChars="1259" w:hanging="2543"/>
                        <w:jc w:val="left"/>
                        <w:rPr>
                          <w:rFonts w:ascii="UD デジタル 教科書体 NK" w:eastAsia="UD デジタル 教科書体 NK"/>
                          <w:b/>
                          <w:bCs/>
                          <w:sz w:val="22"/>
                        </w:rPr>
                      </w:pP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※参加</w:t>
                      </w:r>
                      <w:r w:rsidR="002576A5"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資料代</w:t>
                      </w: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の支払方法…</w:t>
                      </w: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EE0000"/>
                          <w:sz w:val="22"/>
                        </w:rPr>
                        <w:t>「振込」・「</w:t>
                      </w:r>
                      <w:r w:rsidR="00E64FA1"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EE0000"/>
                          <w:sz w:val="22"/>
                        </w:rPr>
                        <w:t>各同研事務局校</w:t>
                      </w: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EE0000"/>
                          <w:sz w:val="22"/>
                        </w:rPr>
                        <w:t>に持参」・「各同研の会費より支出」</w:t>
                      </w: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のいずれかを○で囲んでください。</w:t>
                      </w:r>
                      <w:r w:rsidR="00F30ADC"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振り込みの場合、振込手数料は各自でご負担ください。</w:t>
                      </w:r>
                    </w:p>
                    <w:p w14:paraId="0B9C9E42" w14:textId="65DEBF70" w:rsidR="004F6EB2" w:rsidRPr="00E276C0" w:rsidRDefault="004F6EB2" w:rsidP="00F30ADC">
                      <w:pPr>
                        <w:spacing w:line="340" w:lineRule="exact"/>
                        <w:jc w:val="left"/>
                        <w:rPr>
                          <w:rFonts w:ascii="UD デジタル 教科書体 NK" w:eastAsia="UD デジタル 教科書体 NK"/>
                          <w:b/>
                          <w:bCs/>
                          <w:sz w:val="22"/>
                        </w:rPr>
                      </w:pP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※</w:t>
                      </w:r>
                      <w:r w:rsidR="00E339A4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所属地域…〇〇市、〇〇町など</w:t>
                      </w:r>
                    </w:p>
                    <w:p w14:paraId="5BBA3033" w14:textId="616BE242" w:rsidR="000C1FD5" w:rsidRDefault="00E339A4" w:rsidP="00BD3811">
                      <w:pPr>
                        <w:spacing w:line="340" w:lineRule="exact"/>
                        <w:jc w:val="left"/>
                        <w:rPr>
                          <w:rFonts w:ascii="UD デジタル 教科書体 NK" w:eastAsia="UD デジタル 教科書体 NK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※</w:t>
                      </w: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所属先…市町部署名、学校名、団体名</w:t>
                      </w:r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など</w:t>
                      </w:r>
                    </w:p>
                    <w:p w14:paraId="01B4A6AB" w14:textId="25B6FBD9" w:rsidR="00CC04FD" w:rsidRPr="00E276C0" w:rsidRDefault="00CC04FD" w:rsidP="00BD3811">
                      <w:pPr>
                        <w:spacing w:line="340" w:lineRule="exact"/>
                        <w:jc w:val="left"/>
                        <w:rPr>
                          <w:rFonts w:ascii="UD デジタル 教科書体 NK" w:eastAsia="UD デジタル 教科書体 NK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※所属先電話番号…全員同じ場合は１人</w:t>
                      </w:r>
                      <w:proofErr w:type="gramStart"/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め</w:t>
                      </w:r>
                      <w:proofErr w:type="gramEnd"/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のみ記入で構いません。</w:t>
                      </w:r>
                    </w:p>
                    <w:p w14:paraId="66F86612" w14:textId="2D6326B9" w:rsidR="000C1FD5" w:rsidRPr="00E276C0" w:rsidRDefault="006B3641" w:rsidP="00E339A4">
                      <w:pPr>
                        <w:spacing w:line="340" w:lineRule="exact"/>
                        <w:jc w:val="left"/>
                        <w:rPr>
                          <w:rFonts w:ascii="UD デジタル 教科書体 NK" w:eastAsia="UD デジタル 教科書体 NK"/>
                          <w:b/>
                          <w:bCs/>
                          <w:sz w:val="22"/>
                        </w:rPr>
                      </w:pP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※名前欄が不足する場合は複写または上記の様式で</w:t>
                      </w:r>
                      <w:r w:rsidR="00F30ADC"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参加</w:t>
                      </w: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申込票を作成し、回答してください。</w:t>
                      </w:r>
                    </w:p>
                    <w:p w14:paraId="2857D3E9" w14:textId="46FA91F1" w:rsidR="00056C09" w:rsidRPr="00E276C0" w:rsidRDefault="004F6EB2" w:rsidP="00063FA4">
                      <w:pPr>
                        <w:spacing w:line="340" w:lineRule="exact"/>
                        <w:ind w:left="242" w:hangingChars="120" w:hanging="242"/>
                        <w:jc w:val="left"/>
                        <w:rPr>
                          <w:rFonts w:ascii="UD デジタル 教科書体 NK" w:eastAsia="UD デジタル 教科書体 NK"/>
                          <w:b/>
                          <w:bCs/>
                          <w:sz w:val="22"/>
                        </w:rPr>
                      </w:pPr>
                      <w:r w:rsidRPr="00E276C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</w:rPr>
                        <w:t>※個人の電話番号は、研修会の連絡以外には使用せず、研修会終了後に速やかに処分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2A8CE" w14:textId="4C398EDB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6E36084A" w14:textId="77777777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68C2D56E" w14:textId="64482EEB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54B9B07A" w14:textId="5073EC4C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p w14:paraId="030F4AB7" w14:textId="2E9790E0" w:rsidR="00661586" w:rsidRDefault="00661586" w:rsidP="00E40889">
      <w:pPr>
        <w:tabs>
          <w:tab w:val="left" w:pos="810"/>
        </w:tabs>
        <w:spacing w:line="520" w:lineRule="exact"/>
        <w:rPr>
          <w:rFonts w:hAnsi="Yu Gothic"/>
          <w:sz w:val="24"/>
          <w:szCs w:val="36"/>
        </w:rPr>
      </w:pPr>
    </w:p>
    <w:bookmarkEnd w:id="0"/>
    <w:p w14:paraId="42954242" w14:textId="5DE306A9" w:rsidR="00661586" w:rsidRDefault="00661586" w:rsidP="00B07224">
      <w:pPr>
        <w:tabs>
          <w:tab w:val="left" w:pos="810"/>
        </w:tabs>
        <w:spacing w:line="520" w:lineRule="exact"/>
        <w:rPr>
          <w:rFonts w:hAnsi="Yu Gothic"/>
          <w:color w:val="FF0000"/>
          <w:sz w:val="24"/>
          <w:szCs w:val="36"/>
        </w:rPr>
      </w:pPr>
    </w:p>
    <w:sectPr w:rsidR="00661586" w:rsidSect="00F5614D">
      <w:pgSz w:w="11906" w:h="16838" w:code="9"/>
      <w:pgMar w:top="340" w:right="289" w:bottom="346" w:left="289" w:header="851" w:footer="992" w:gutter="0"/>
      <w:cols w:space="425"/>
      <w:docGrid w:type="linesAndChars" w:linePitch="248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4030" w14:textId="77777777" w:rsidR="004924CC" w:rsidRDefault="004924CC" w:rsidP="002A4F37">
      <w:r>
        <w:separator/>
      </w:r>
    </w:p>
  </w:endnote>
  <w:endnote w:type="continuationSeparator" w:id="0">
    <w:p w14:paraId="2A7F8AEA" w14:textId="77777777" w:rsidR="004924CC" w:rsidRDefault="004924CC" w:rsidP="002A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3E80" w14:textId="77777777" w:rsidR="004924CC" w:rsidRDefault="004924CC" w:rsidP="002A4F37">
      <w:r>
        <w:separator/>
      </w:r>
    </w:p>
  </w:footnote>
  <w:footnote w:type="continuationSeparator" w:id="0">
    <w:p w14:paraId="268A83F5" w14:textId="77777777" w:rsidR="004924CC" w:rsidRDefault="004924CC" w:rsidP="002A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01FB0"/>
    <w:multiLevelType w:val="hybridMultilevel"/>
    <w:tmpl w:val="9CFE59C8"/>
    <w:lvl w:ilvl="0" w:tplc="713A411E">
      <w:start w:val="1"/>
      <w:numFmt w:val="decimalEnclosedCircle"/>
      <w:lvlText w:val="%1"/>
      <w:lvlJc w:val="left"/>
      <w:pPr>
        <w:ind w:left="5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1" w15:restartNumberingAfterBreak="0">
    <w:nsid w:val="6DD43166"/>
    <w:multiLevelType w:val="hybridMultilevel"/>
    <w:tmpl w:val="9CFE59C8"/>
    <w:lvl w:ilvl="0" w:tplc="713A411E">
      <w:start w:val="1"/>
      <w:numFmt w:val="decimalEnclosedCircle"/>
      <w:lvlText w:val="%1"/>
      <w:lvlJc w:val="left"/>
      <w:pPr>
        <w:ind w:left="5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2" w15:restartNumberingAfterBreak="0">
    <w:nsid w:val="7C227121"/>
    <w:multiLevelType w:val="hybridMultilevel"/>
    <w:tmpl w:val="9CFE59C8"/>
    <w:lvl w:ilvl="0" w:tplc="713A411E">
      <w:start w:val="1"/>
      <w:numFmt w:val="decimalEnclosedCircle"/>
      <w:lvlText w:val="%1"/>
      <w:lvlJc w:val="left"/>
      <w:pPr>
        <w:ind w:left="5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3" w15:restartNumberingAfterBreak="0">
    <w:nsid w:val="7F0255FB"/>
    <w:multiLevelType w:val="hybridMultilevel"/>
    <w:tmpl w:val="A2DA192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9376449">
    <w:abstractNumId w:val="2"/>
  </w:num>
  <w:num w:numId="2" w16cid:durableId="1090932833">
    <w:abstractNumId w:val="1"/>
  </w:num>
  <w:num w:numId="3" w16cid:durableId="1776827498">
    <w:abstractNumId w:val="0"/>
  </w:num>
  <w:num w:numId="4" w16cid:durableId="218135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rawingGridVerticalSpacing w:val="1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70"/>
    <w:rsid w:val="00000AC2"/>
    <w:rsid w:val="00003A81"/>
    <w:rsid w:val="000049FB"/>
    <w:rsid w:val="000057EB"/>
    <w:rsid w:val="000065E0"/>
    <w:rsid w:val="00012B46"/>
    <w:rsid w:val="00015E11"/>
    <w:rsid w:val="00017960"/>
    <w:rsid w:val="000201AF"/>
    <w:rsid w:val="000252A3"/>
    <w:rsid w:val="00025BB2"/>
    <w:rsid w:val="00027A21"/>
    <w:rsid w:val="00031399"/>
    <w:rsid w:val="00033265"/>
    <w:rsid w:val="0003335A"/>
    <w:rsid w:val="00034919"/>
    <w:rsid w:val="00036158"/>
    <w:rsid w:val="00036E4C"/>
    <w:rsid w:val="00040090"/>
    <w:rsid w:val="00045550"/>
    <w:rsid w:val="0004670F"/>
    <w:rsid w:val="00047193"/>
    <w:rsid w:val="00051F35"/>
    <w:rsid w:val="000530A3"/>
    <w:rsid w:val="00056159"/>
    <w:rsid w:val="00056C09"/>
    <w:rsid w:val="00060EB3"/>
    <w:rsid w:val="00063FA4"/>
    <w:rsid w:val="00074647"/>
    <w:rsid w:val="00076E76"/>
    <w:rsid w:val="00076EAB"/>
    <w:rsid w:val="000829AC"/>
    <w:rsid w:val="00091F1B"/>
    <w:rsid w:val="0009200D"/>
    <w:rsid w:val="00093C28"/>
    <w:rsid w:val="00094B52"/>
    <w:rsid w:val="000958A0"/>
    <w:rsid w:val="00096580"/>
    <w:rsid w:val="000970A5"/>
    <w:rsid w:val="000A0147"/>
    <w:rsid w:val="000A4446"/>
    <w:rsid w:val="000B1A33"/>
    <w:rsid w:val="000B1B66"/>
    <w:rsid w:val="000B34F5"/>
    <w:rsid w:val="000B3B2D"/>
    <w:rsid w:val="000B60E9"/>
    <w:rsid w:val="000B7141"/>
    <w:rsid w:val="000C1FD5"/>
    <w:rsid w:val="000C4D1C"/>
    <w:rsid w:val="000C55E7"/>
    <w:rsid w:val="000C585A"/>
    <w:rsid w:val="000C5ABB"/>
    <w:rsid w:val="000D0042"/>
    <w:rsid w:val="000D0D83"/>
    <w:rsid w:val="000D2C5D"/>
    <w:rsid w:val="000D47D6"/>
    <w:rsid w:val="000D4DF0"/>
    <w:rsid w:val="000D5380"/>
    <w:rsid w:val="000D5E3E"/>
    <w:rsid w:val="000D6B47"/>
    <w:rsid w:val="000E11D4"/>
    <w:rsid w:val="000E1B90"/>
    <w:rsid w:val="000E1E3C"/>
    <w:rsid w:val="000E21E1"/>
    <w:rsid w:val="000E35F7"/>
    <w:rsid w:val="000E4FB0"/>
    <w:rsid w:val="000E5898"/>
    <w:rsid w:val="000E6513"/>
    <w:rsid w:val="000F549B"/>
    <w:rsid w:val="000F6EE7"/>
    <w:rsid w:val="001008C9"/>
    <w:rsid w:val="00105DDF"/>
    <w:rsid w:val="00107191"/>
    <w:rsid w:val="001144E4"/>
    <w:rsid w:val="00114BCD"/>
    <w:rsid w:val="00116439"/>
    <w:rsid w:val="0012023B"/>
    <w:rsid w:val="0012715B"/>
    <w:rsid w:val="001312CE"/>
    <w:rsid w:val="00131457"/>
    <w:rsid w:val="001350A8"/>
    <w:rsid w:val="00146837"/>
    <w:rsid w:val="00146E11"/>
    <w:rsid w:val="00150C01"/>
    <w:rsid w:val="00154260"/>
    <w:rsid w:val="00156A4F"/>
    <w:rsid w:val="00156B3C"/>
    <w:rsid w:val="00156F28"/>
    <w:rsid w:val="00162EA1"/>
    <w:rsid w:val="00162FA7"/>
    <w:rsid w:val="00163343"/>
    <w:rsid w:val="001645C6"/>
    <w:rsid w:val="0016532B"/>
    <w:rsid w:val="00170B8D"/>
    <w:rsid w:val="0017222A"/>
    <w:rsid w:val="00172C10"/>
    <w:rsid w:val="001738FB"/>
    <w:rsid w:val="00177164"/>
    <w:rsid w:val="00180B87"/>
    <w:rsid w:val="00180F24"/>
    <w:rsid w:val="00182DCD"/>
    <w:rsid w:val="0018488E"/>
    <w:rsid w:val="0018634B"/>
    <w:rsid w:val="001943F5"/>
    <w:rsid w:val="001A2944"/>
    <w:rsid w:val="001A4461"/>
    <w:rsid w:val="001A64FC"/>
    <w:rsid w:val="001A6C96"/>
    <w:rsid w:val="001B0596"/>
    <w:rsid w:val="001B50B5"/>
    <w:rsid w:val="001B729B"/>
    <w:rsid w:val="001C067B"/>
    <w:rsid w:val="001C7799"/>
    <w:rsid w:val="001D0DF7"/>
    <w:rsid w:val="001D3E20"/>
    <w:rsid w:val="001D5ACE"/>
    <w:rsid w:val="001E61A3"/>
    <w:rsid w:val="001E7383"/>
    <w:rsid w:val="001F10FA"/>
    <w:rsid w:val="001F2034"/>
    <w:rsid w:val="001F2E16"/>
    <w:rsid w:val="001F4847"/>
    <w:rsid w:val="001F4C31"/>
    <w:rsid w:val="00206BAB"/>
    <w:rsid w:val="00217733"/>
    <w:rsid w:val="00217B7E"/>
    <w:rsid w:val="00221BDB"/>
    <w:rsid w:val="00221F7C"/>
    <w:rsid w:val="002243FA"/>
    <w:rsid w:val="00227CD3"/>
    <w:rsid w:val="002314B8"/>
    <w:rsid w:val="002369ED"/>
    <w:rsid w:val="0023717D"/>
    <w:rsid w:val="002414F2"/>
    <w:rsid w:val="00242A7A"/>
    <w:rsid w:val="00244011"/>
    <w:rsid w:val="00245767"/>
    <w:rsid w:val="00246DD3"/>
    <w:rsid w:val="002524E9"/>
    <w:rsid w:val="00256827"/>
    <w:rsid w:val="002576A5"/>
    <w:rsid w:val="00260333"/>
    <w:rsid w:val="00261963"/>
    <w:rsid w:val="00265FB7"/>
    <w:rsid w:val="002737F3"/>
    <w:rsid w:val="00273AFA"/>
    <w:rsid w:val="002745FD"/>
    <w:rsid w:val="00275462"/>
    <w:rsid w:val="00275A24"/>
    <w:rsid w:val="00276A9C"/>
    <w:rsid w:val="00277036"/>
    <w:rsid w:val="00280DE9"/>
    <w:rsid w:val="00282BC3"/>
    <w:rsid w:val="002836A6"/>
    <w:rsid w:val="00284C14"/>
    <w:rsid w:val="002917A0"/>
    <w:rsid w:val="00293C41"/>
    <w:rsid w:val="002958E6"/>
    <w:rsid w:val="002974EF"/>
    <w:rsid w:val="002A21DD"/>
    <w:rsid w:val="002A2B5C"/>
    <w:rsid w:val="002A46C1"/>
    <w:rsid w:val="002A4F37"/>
    <w:rsid w:val="002A7AEC"/>
    <w:rsid w:val="002B407B"/>
    <w:rsid w:val="002B4A57"/>
    <w:rsid w:val="002B5893"/>
    <w:rsid w:val="002B6026"/>
    <w:rsid w:val="002B7EF4"/>
    <w:rsid w:val="002B7FF6"/>
    <w:rsid w:val="002C05FE"/>
    <w:rsid w:val="002C24F2"/>
    <w:rsid w:val="002C3E32"/>
    <w:rsid w:val="002D448E"/>
    <w:rsid w:val="002D54EC"/>
    <w:rsid w:val="002D607C"/>
    <w:rsid w:val="002E3CFF"/>
    <w:rsid w:val="002E62FB"/>
    <w:rsid w:val="002F17A9"/>
    <w:rsid w:val="002F27A9"/>
    <w:rsid w:val="002F2D35"/>
    <w:rsid w:val="002F324E"/>
    <w:rsid w:val="002F38C1"/>
    <w:rsid w:val="002F3FA2"/>
    <w:rsid w:val="002F6C6B"/>
    <w:rsid w:val="002F78FA"/>
    <w:rsid w:val="0030190D"/>
    <w:rsid w:val="003041E2"/>
    <w:rsid w:val="00304DE3"/>
    <w:rsid w:val="0031255F"/>
    <w:rsid w:val="00314251"/>
    <w:rsid w:val="00316682"/>
    <w:rsid w:val="003173B3"/>
    <w:rsid w:val="00317769"/>
    <w:rsid w:val="00320FA8"/>
    <w:rsid w:val="00322AFC"/>
    <w:rsid w:val="003237BA"/>
    <w:rsid w:val="00326D52"/>
    <w:rsid w:val="003300C0"/>
    <w:rsid w:val="00340BDF"/>
    <w:rsid w:val="00342B60"/>
    <w:rsid w:val="00343625"/>
    <w:rsid w:val="0034516C"/>
    <w:rsid w:val="003460B2"/>
    <w:rsid w:val="00346229"/>
    <w:rsid w:val="003508C3"/>
    <w:rsid w:val="003555BB"/>
    <w:rsid w:val="00365A01"/>
    <w:rsid w:val="003677B1"/>
    <w:rsid w:val="00370747"/>
    <w:rsid w:val="003720AF"/>
    <w:rsid w:val="00372A1B"/>
    <w:rsid w:val="003757CC"/>
    <w:rsid w:val="0037784A"/>
    <w:rsid w:val="00377B9A"/>
    <w:rsid w:val="0038182C"/>
    <w:rsid w:val="00387990"/>
    <w:rsid w:val="003A0D66"/>
    <w:rsid w:val="003A46FF"/>
    <w:rsid w:val="003A56C8"/>
    <w:rsid w:val="003B074F"/>
    <w:rsid w:val="003B4A66"/>
    <w:rsid w:val="003B4E47"/>
    <w:rsid w:val="003B5140"/>
    <w:rsid w:val="003B7A6E"/>
    <w:rsid w:val="003C0760"/>
    <w:rsid w:val="003C7FA5"/>
    <w:rsid w:val="003D575B"/>
    <w:rsid w:val="003D664A"/>
    <w:rsid w:val="003D6E51"/>
    <w:rsid w:val="003D7A04"/>
    <w:rsid w:val="003E1366"/>
    <w:rsid w:val="003E1D58"/>
    <w:rsid w:val="003E4566"/>
    <w:rsid w:val="003F1EEC"/>
    <w:rsid w:val="003F290B"/>
    <w:rsid w:val="003F2A5E"/>
    <w:rsid w:val="003F3D63"/>
    <w:rsid w:val="003F51FB"/>
    <w:rsid w:val="003F5691"/>
    <w:rsid w:val="003F56F9"/>
    <w:rsid w:val="00400CA8"/>
    <w:rsid w:val="00402106"/>
    <w:rsid w:val="004045D4"/>
    <w:rsid w:val="00407B37"/>
    <w:rsid w:val="00411AD7"/>
    <w:rsid w:val="00411D1C"/>
    <w:rsid w:val="004140F0"/>
    <w:rsid w:val="00421510"/>
    <w:rsid w:val="00422915"/>
    <w:rsid w:val="004235BD"/>
    <w:rsid w:val="00423C97"/>
    <w:rsid w:val="004246FC"/>
    <w:rsid w:val="00426F0C"/>
    <w:rsid w:val="00426FA4"/>
    <w:rsid w:val="00427A7D"/>
    <w:rsid w:val="004337B4"/>
    <w:rsid w:val="00437439"/>
    <w:rsid w:val="004402A5"/>
    <w:rsid w:val="004404ED"/>
    <w:rsid w:val="00442351"/>
    <w:rsid w:val="00444BB5"/>
    <w:rsid w:val="00447DB6"/>
    <w:rsid w:val="00450B4E"/>
    <w:rsid w:val="00451C88"/>
    <w:rsid w:val="00453E36"/>
    <w:rsid w:val="00454272"/>
    <w:rsid w:val="004545FF"/>
    <w:rsid w:val="0046270E"/>
    <w:rsid w:val="0046522C"/>
    <w:rsid w:val="00470709"/>
    <w:rsid w:val="00471AFB"/>
    <w:rsid w:val="00473F95"/>
    <w:rsid w:val="004774E3"/>
    <w:rsid w:val="00480160"/>
    <w:rsid w:val="00480D7C"/>
    <w:rsid w:val="00483910"/>
    <w:rsid w:val="0048494E"/>
    <w:rsid w:val="004878E4"/>
    <w:rsid w:val="00490B88"/>
    <w:rsid w:val="004924CC"/>
    <w:rsid w:val="00493532"/>
    <w:rsid w:val="004A09B9"/>
    <w:rsid w:val="004A0C58"/>
    <w:rsid w:val="004A2DA5"/>
    <w:rsid w:val="004A3870"/>
    <w:rsid w:val="004A41A4"/>
    <w:rsid w:val="004A4920"/>
    <w:rsid w:val="004A6138"/>
    <w:rsid w:val="004A6CCE"/>
    <w:rsid w:val="004B5CAA"/>
    <w:rsid w:val="004B704A"/>
    <w:rsid w:val="004C2AE1"/>
    <w:rsid w:val="004C4A62"/>
    <w:rsid w:val="004C5D97"/>
    <w:rsid w:val="004C5EAD"/>
    <w:rsid w:val="004D4C22"/>
    <w:rsid w:val="004D58C6"/>
    <w:rsid w:val="004E2072"/>
    <w:rsid w:val="004E4526"/>
    <w:rsid w:val="004E453B"/>
    <w:rsid w:val="004F339B"/>
    <w:rsid w:val="004F435A"/>
    <w:rsid w:val="004F4D29"/>
    <w:rsid w:val="004F5124"/>
    <w:rsid w:val="004F6EB2"/>
    <w:rsid w:val="005000A9"/>
    <w:rsid w:val="00501F9A"/>
    <w:rsid w:val="005027D5"/>
    <w:rsid w:val="00503A93"/>
    <w:rsid w:val="00505D25"/>
    <w:rsid w:val="0050789B"/>
    <w:rsid w:val="0051169A"/>
    <w:rsid w:val="00515ECA"/>
    <w:rsid w:val="00516624"/>
    <w:rsid w:val="00520333"/>
    <w:rsid w:val="00521E2A"/>
    <w:rsid w:val="0052434C"/>
    <w:rsid w:val="0052604A"/>
    <w:rsid w:val="00527CFB"/>
    <w:rsid w:val="00534CCF"/>
    <w:rsid w:val="005367F3"/>
    <w:rsid w:val="00540F4E"/>
    <w:rsid w:val="00540F61"/>
    <w:rsid w:val="00541282"/>
    <w:rsid w:val="00542051"/>
    <w:rsid w:val="00543328"/>
    <w:rsid w:val="00546F76"/>
    <w:rsid w:val="00547DB0"/>
    <w:rsid w:val="00552A6D"/>
    <w:rsid w:val="00552FE9"/>
    <w:rsid w:val="005552EE"/>
    <w:rsid w:val="005570DC"/>
    <w:rsid w:val="0056297E"/>
    <w:rsid w:val="005651C6"/>
    <w:rsid w:val="005670BD"/>
    <w:rsid w:val="00572368"/>
    <w:rsid w:val="0057282F"/>
    <w:rsid w:val="00573417"/>
    <w:rsid w:val="00573636"/>
    <w:rsid w:val="00573BA2"/>
    <w:rsid w:val="005745AC"/>
    <w:rsid w:val="00575401"/>
    <w:rsid w:val="005808B6"/>
    <w:rsid w:val="005A22E5"/>
    <w:rsid w:val="005A4049"/>
    <w:rsid w:val="005A4F98"/>
    <w:rsid w:val="005A5622"/>
    <w:rsid w:val="005A71BE"/>
    <w:rsid w:val="005B024C"/>
    <w:rsid w:val="005B1ACA"/>
    <w:rsid w:val="005C0A39"/>
    <w:rsid w:val="005C2587"/>
    <w:rsid w:val="005C3024"/>
    <w:rsid w:val="005C4EE7"/>
    <w:rsid w:val="005C6EE4"/>
    <w:rsid w:val="005D1FD6"/>
    <w:rsid w:val="005E06C0"/>
    <w:rsid w:val="005E43E9"/>
    <w:rsid w:val="005E667B"/>
    <w:rsid w:val="005F01EA"/>
    <w:rsid w:val="005F1259"/>
    <w:rsid w:val="005F170F"/>
    <w:rsid w:val="005F30EA"/>
    <w:rsid w:val="006060BA"/>
    <w:rsid w:val="00611B29"/>
    <w:rsid w:val="00612813"/>
    <w:rsid w:val="00616610"/>
    <w:rsid w:val="0062183D"/>
    <w:rsid w:val="00621C7E"/>
    <w:rsid w:val="0062302E"/>
    <w:rsid w:val="00624B8A"/>
    <w:rsid w:val="00631A2A"/>
    <w:rsid w:val="00634DA8"/>
    <w:rsid w:val="006368C4"/>
    <w:rsid w:val="00644B56"/>
    <w:rsid w:val="00652F7F"/>
    <w:rsid w:val="00654B96"/>
    <w:rsid w:val="0065575F"/>
    <w:rsid w:val="00660CFF"/>
    <w:rsid w:val="00661586"/>
    <w:rsid w:val="006632F9"/>
    <w:rsid w:val="00677D90"/>
    <w:rsid w:val="00680210"/>
    <w:rsid w:val="00685BCC"/>
    <w:rsid w:val="00693AA2"/>
    <w:rsid w:val="00695773"/>
    <w:rsid w:val="006A3261"/>
    <w:rsid w:val="006A55F3"/>
    <w:rsid w:val="006A5B65"/>
    <w:rsid w:val="006A7889"/>
    <w:rsid w:val="006B140E"/>
    <w:rsid w:val="006B1CF3"/>
    <w:rsid w:val="006B3641"/>
    <w:rsid w:val="006B5311"/>
    <w:rsid w:val="006B5E96"/>
    <w:rsid w:val="006D3A51"/>
    <w:rsid w:val="006D6B9C"/>
    <w:rsid w:val="006E122C"/>
    <w:rsid w:val="006E1E8A"/>
    <w:rsid w:val="006E569F"/>
    <w:rsid w:val="006F0348"/>
    <w:rsid w:val="006F63CE"/>
    <w:rsid w:val="007012E8"/>
    <w:rsid w:val="00701E3D"/>
    <w:rsid w:val="00707049"/>
    <w:rsid w:val="00714967"/>
    <w:rsid w:val="007157E8"/>
    <w:rsid w:val="00724229"/>
    <w:rsid w:val="00724406"/>
    <w:rsid w:val="007301B7"/>
    <w:rsid w:val="00731824"/>
    <w:rsid w:val="0073453F"/>
    <w:rsid w:val="00741422"/>
    <w:rsid w:val="00743044"/>
    <w:rsid w:val="00743AA1"/>
    <w:rsid w:val="007452E1"/>
    <w:rsid w:val="00745F41"/>
    <w:rsid w:val="00747736"/>
    <w:rsid w:val="0075104B"/>
    <w:rsid w:val="007513FF"/>
    <w:rsid w:val="007516C0"/>
    <w:rsid w:val="0075627A"/>
    <w:rsid w:val="00757BBD"/>
    <w:rsid w:val="0076219E"/>
    <w:rsid w:val="007637E2"/>
    <w:rsid w:val="00763BBD"/>
    <w:rsid w:val="00770628"/>
    <w:rsid w:val="007722DF"/>
    <w:rsid w:val="00775CDA"/>
    <w:rsid w:val="00782537"/>
    <w:rsid w:val="0078271D"/>
    <w:rsid w:val="00783CBE"/>
    <w:rsid w:val="00784E73"/>
    <w:rsid w:val="00787078"/>
    <w:rsid w:val="00787239"/>
    <w:rsid w:val="00793603"/>
    <w:rsid w:val="00795616"/>
    <w:rsid w:val="007975A7"/>
    <w:rsid w:val="007A0248"/>
    <w:rsid w:val="007A03C7"/>
    <w:rsid w:val="007A0E8B"/>
    <w:rsid w:val="007A158A"/>
    <w:rsid w:val="007A25A0"/>
    <w:rsid w:val="007A45C0"/>
    <w:rsid w:val="007A736A"/>
    <w:rsid w:val="007A7C8A"/>
    <w:rsid w:val="007B7983"/>
    <w:rsid w:val="007C05FE"/>
    <w:rsid w:val="007C17BE"/>
    <w:rsid w:val="007C2906"/>
    <w:rsid w:val="007C3B1A"/>
    <w:rsid w:val="007C46D2"/>
    <w:rsid w:val="007C4EBE"/>
    <w:rsid w:val="007C58CE"/>
    <w:rsid w:val="007C6D75"/>
    <w:rsid w:val="007C7A86"/>
    <w:rsid w:val="007C7F67"/>
    <w:rsid w:val="007D3E25"/>
    <w:rsid w:val="007D4231"/>
    <w:rsid w:val="007D4AD5"/>
    <w:rsid w:val="007D573F"/>
    <w:rsid w:val="007D76B7"/>
    <w:rsid w:val="007E0882"/>
    <w:rsid w:val="007E0FF2"/>
    <w:rsid w:val="007E3025"/>
    <w:rsid w:val="007F23E7"/>
    <w:rsid w:val="007F397D"/>
    <w:rsid w:val="007F3DBC"/>
    <w:rsid w:val="007F4AE6"/>
    <w:rsid w:val="007F732D"/>
    <w:rsid w:val="00801A60"/>
    <w:rsid w:val="00803E1A"/>
    <w:rsid w:val="00806AE1"/>
    <w:rsid w:val="00807708"/>
    <w:rsid w:val="00813F35"/>
    <w:rsid w:val="00814456"/>
    <w:rsid w:val="0081653F"/>
    <w:rsid w:val="00817BE2"/>
    <w:rsid w:val="00822340"/>
    <w:rsid w:val="008248FF"/>
    <w:rsid w:val="008258AE"/>
    <w:rsid w:val="00834B70"/>
    <w:rsid w:val="0083659C"/>
    <w:rsid w:val="00843F59"/>
    <w:rsid w:val="00844437"/>
    <w:rsid w:val="00845956"/>
    <w:rsid w:val="00845D02"/>
    <w:rsid w:val="0085160A"/>
    <w:rsid w:val="0085787F"/>
    <w:rsid w:val="00857C44"/>
    <w:rsid w:val="00863E31"/>
    <w:rsid w:val="00865109"/>
    <w:rsid w:val="008654E8"/>
    <w:rsid w:val="00866FD0"/>
    <w:rsid w:val="00867908"/>
    <w:rsid w:val="00867935"/>
    <w:rsid w:val="00870E22"/>
    <w:rsid w:val="00872FB8"/>
    <w:rsid w:val="00875597"/>
    <w:rsid w:val="00876FF8"/>
    <w:rsid w:val="00877F1E"/>
    <w:rsid w:val="008819AE"/>
    <w:rsid w:val="0089285E"/>
    <w:rsid w:val="00893ED2"/>
    <w:rsid w:val="00896785"/>
    <w:rsid w:val="0089789E"/>
    <w:rsid w:val="008A0F4F"/>
    <w:rsid w:val="008A298A"/>
    <w:rsid w:val="008A3A3E"/>
    <w:rsid w:val="008B09F3"/>
    <w:rsid w:val="008B5BF5"/>
    <w:rsid w:val="008B7F89"/>
    <w:rsid w:val="008D51D0"/>
    <w:rsid w:val="008D6EDF"/>
    <w:rsid w:val="008D7358"/>
    <w:rsid w:val="008D7530"/>
    <w:rsid w:val="008D78E3"/>
    <w:rsid w:val="008D79B6"/>
    <w:rsid w:val="008F10CF"/>
    <w:rsid w:val="008F21B8"/>
    <w:rsid w:val="008F5016"/>
    <w:rsid w:val="008F50CD"/>
    <w:rsid w:val="008F602D"/>
    <w:rsid w:val="009017EF"/>
    <w:rsid w:val="009022D4"/>
    <w:rsid w:val="00902D1B"/>
    <w:rsid w:val="0090691F"/>
    <w:rsid w:val="009146C5"/>
    <w:rsid w:val="00915324"/>
    <w:rsid w:val="009205A2"/>
    <w:rsid w:val="009205B2"/>
    <w:rsid w:val="009224B1"/>
    <w:rsid w:val="009232FB"/>
    <w:rsid w:val="00927D3B"/>
    <w:rsid w:val="00932346"/>
    <w:rsid w:val="00933122"/>
    <w:rsid w:val="009334DB"/>
    <w:rsid w:val="00933DAC"/>
    <w:rsid w:val="00943183"/>
    <w:rsid w:val="0094576E"/>
    <w:rsid w:val="00945B65"/>
    <w:rsid w:val="009468A0"/>
    <w:rsid w:val="009468AB"/>
    <w:rsid w:val="0094712B"/>
    <w:rsid w:val="00947212"/>
    <w:rsid w:val="009512B5"/>
    <w:rsid w:val="0095293E"/>
    <w:rsid w:val="00960121"/>
    <w:rsid w:val="00966D4B"/>
    <w:rsid w:val="0097086B"/>
    <w:rsid w:val="0097181A"/>
    <w:rsid w:val="00973F03"/>
    <w:rsid w:val="00980B01"/>
    <w:rsid w:val="009839D3"/>
    <w:rsid w:val="009849B4"/>
    <w:rsid w:val="0098516E"/>
    <w:rsid w:val="00986643"/>
    <w:rsid w:val="00987E01"/>
    <w:rsid w:val="00994C7B"/>
    <w:rsid w:val="00995BBE"/>
    <w:rsid w:val="009961AE"/>
    <w:rsid w:val="009A02FD"/>
    <w:rsid w:val="009A1A82"/>
    <w:rsid w:val="009A1A9D"/>
    <w:rsid w:val="009A4D39"/>
    <w:rsid w:val="009A4DE3"/>
    <w:rsid w:val="009A5056"/>
    <w:rsid w:val="009A6219"/>
    <w:rsid w:val="009B31CC"/>
    <w:rsid w:val="009B625F"/>
    <w:rsid w:val="009C276C"/>
    <w:rsid w:val="009C40BC"/>
    <w:rsid w:val="009C6B0F"/>
    <w:rsid w:val="009D0824"/>
    <w:rsid w:val="009D16E6"/>
    <w:rsid w:val="009D18CB"/>
    <w:rsid w:val="009D1D80"/>
    <w:rsid w:val="009D2827"/>
    <w:rsid w:val="009D3536"/>
    <w:rsid w:val="009D4BE6"/>
    <w:rsid w:val="009D4D94"/>
    <w:rsid w:val="009D504D"/>
    <w:rsid w:val="009E1DF4"/>
    <w:rsid w:val="009E4B3B"/>
    <w:rsid w:val="009F0EC0"/>
    <w:rsid w:val="009F6896"/>
    <w:rsid w:val="00A00B87"/>
    <w:rsid w:val="00A00DFF"/>
    <w:rsid w:val="00A010B6"/>
    <w:rsid w:val="00A02617"/>
    <w:rsid w:val="00A030B7"/>
    <w:rsid w:val="00A06CCD"/>
    <w:rsid w:val="00A1417E"/>
    <w:rsid w:val="00A146D2"/>
    <w:rsid w:val="00A17CFC"/>
    <w:rsid w:val="00A2148D"/>
    <w:rsid w:val="00A273AD"/>
    <w:rsid w:val="00A30B52"/>
    <w:rsid w:val="00A324F3"/>
    <w:rsid w:val="00A32B1F"/>
    <w:rsid w:val="00A34DB1"/>
    <w:rsid w:val="00A369B8"/>
    <w:rsid w:val="00A36CC7"/>
    <w:rsid w:val="00A44438"/>
    <w:rsid w:val="00A52CF8"/>
    <w:rsid w:val="00A564D5"/>
    <w:rsid w:val="00A61265"/>
    <w:rsid w:val="00A612E5"/>
    <w:rsid w:val="00A6398D"/>
    <w:rsid w:val="00A6433C"/>
    <w:rsid w:val="00A6519E"/>
    <w:rsid w:val="00A65BDE"/>
    <w:rsid w:val="00A66B19"/>
    <w:rsid w:val="00A735C3"/>
    <w:rsid w:val="00A73ACB"/>
    <w:rsid w:val="00A77059"/>
    <w:rsid w:val="00A8058C"/>
    <w:rsid w:val="00A839E9"/>
    <w:rsid w:val="00A8568D"/>
    <w:rsid w:val="00A8783E"/>
    <w:rsid w:val="00A94D3A"/>
    <w:rsid w:val="00A95368"/>
    <w:rsid w:val="00A95882"/>
    <w:rsid w:val="00AA16C3"/>
    <w:rsid w:val="00AA256B"/>
    <w:rsid w:val="00AA3CD5"/>
    <w:rsid w:val="00AB622F"/>
    <w:rsid w:val="00AB7858"/>
    <w:rsid w:val="00AC078A"/>
    <w:rsid w:val="00AC1502"/>
    <w:rsid w:val="00AC1ED2"/>
    <w:rsid w:val="00AC4937"/>
    <w:rsid w:val="00AC4F18"/>
    <w:rsid w:val="00AC6382"/>
    <w:rsid w:val="00AD0082"/>
    <w:rsid w:val="00AD1183"/>
    <w:rsid w:val="00AD7930"/>
    <w:rsid w:val="00AD7A74"/>
    <w:rsid w:val="00AE143C"/>
    <w:rsid w:val="00AE18BF"/>
    <w:rsid w:val="00AE5803"/>
    <w:rsid w:val="00AE6259"/>
    <w:rsid w:val="00AE70CE"/>
    <w:rsid w:val="00B015BD"/>
    <w:rsid w:val="00B036E7"/>
    <w:rsid w:val="00B0574E"/>
    <w:rsid w:val="00B06311"/>
    <w:rsid w:val="00B07224"/>
    <w:rsid w:val="00B147F4"/>
    <w:rsid w:val="00B175CA"/>
    <w:rsid w:val="00B20D0C"/>
    <w:rsid w:val="00B23A97"/>
    <w:rsid w:val="00B267C4"/>
    <w:rsid w:val="00B27B26"/>
    <w:rsid w:val="00B3091B"/>
    <w:rsid w:val="00B33039"/>
    <w:rsid w:val="00B357AF"/>
    <w:rsid w:val="00B35924"/>
    <w:rsid w:val="00B36D0E"/>
    <w:rsid w:val="00B4031E"/>
    <w:rsid w:val="00B4225B"/>
    <w:rsid w:val="00B42441"/>
    <w:rsid w:val="00B46575"/>
    <w:rsid w:val="00B50CDC"/>
    <w:rsid w:val="00B52AC7"/>
    <w:rsid w:val="00B5479D"/>
    <w:rsid w:val="00B56E78"/>
    <w:rsid w:val="00B606AF"/>
    <w:rsid w:val="00B608FC"/>
    <w:rsid w:val="00B63900"/>
    <w:rsid w:val="00B63D45"/>
    <w:rsid w:val="00B669D5"/>
    <w:rsid w:val="00B7058D"/>
    <w:rsid w:val="00B75A96"/>
    <w:rsid w:val="00B75C9C"/>
    <w:rsid w:val="00B75EA8"/>
    <w:rsid w:val="00B8096A"/>
    <w:rsid w:val="00B863B0"/>
    <w:rsid w:val="00B9024A"/>
    <w:rsid w:val="00B96815"/>
    <w:rsid w:val="00BA113B"/>
    <w:rsid w:val="00BA120E"/>
    <w:rsid w:val="00BA3D9A"/>
    <w:rsid w:val="00BB187A"/>
    <w:rsid w:val="00BB3D1C"/>
    <w:rsid w:val="00BB3FF9"/>
    <w:rsid w:val="00BB42BD"/>
    <w:rsid w:val="00BB5211"/>
    <w:rsid w:val="00BC1565"/>
    <w:rsid w:val="00BC525B"/>
    <w:rsid w:val="00BC651F"/>
    <w:rsid w:val="00BD1DD4"/>
    <w:rsid w:val="00BD2DA0"/>
    <w:rsid w:val="00BD3811"/>
    <w:rsid w:val="00BD4F8D"/>
    <w:rsid w:val="00BE1CD3"/>
    <w:rsid w:val="00BE4396"/>
    <w:rsid w:val="00BE5C85"/>
    <w:rsid w:val="00BE6CF2"/>
    <w:rsid w:val="00BF1AE8"/>
    <w:rsid w:val="00BF2DFA"/>
    <w:rsid w:val="00BF40A9"/>
    <w:rsid w:val="00BF5D3F"/>
    <w:rsid w:val="00BF6730"/>
    <w:rsid w:val="00BF719E"/>
    <w:rsid w:val="00C02202"/>
    <w:rsid w:val="00C0350B"/>
    <w:rsid w:val="00C104F3"/>
    <w:rsid w:val="00C129B0"/>
    <w:rsid w:val="00C17475"/>
    <w:rsid w:val="00C20141"/>
    <w:rsid w:val="00C2076D"/>
    <w:rsid w:val="00C208CA"/>
    <w:rsid w:val="00C31B64"/>
    <w:rsid w:val="00C35747"/>
    <w:rsid w:val="00C3715B"/>
    <w:rsid w:val="00C37590"/>
    <w:rsid w:val="00C41016"/>
    <w:rsid w:val="00C41D74"/>
    <w:rsid w:val="00C46932"/>
    <w:rsid w:val="00C50CB4"/>
    <w:rsid w:val="00C50D00"/>
    <w:rsid w:val="00C53ECF"/>
    <w:rsid w:val="00C569AC"/>
    <w:rsid w:val="00C57BC1"/>
    <w:rsid w:val="00C62368"/>
    <w:rsid w:val="00C66624"/>
    <w:rsid w:val="00C71ED7"/>
    <w:rsid w:val="00C75B99"/>
    <w:rsid w:val="00C86FFF"/>
    <w:rsid w:val="00C96271"/>
    <w:rsid w:val="00CA0C36"/>
    <w:rsid w:val="00CA315B"/>
    <w:rsid w:val="00CA3D6B"/>
    <w:rsid w:val="00CA3FED"/>
    <w:rsid w:val="00CA6D86"/>
    <w:rsid w:val="00CB0D07"/>
    <w:rsid w:val="00CB0E1F"/>
    <w:rsid w:val="00CB1720"/>
    <w:rsid w:val="00CB3563"/>
    <w:rsid w:val="00CB3720"/>
    <w:rsid w:val="00CB4CBD"/>
    <w:rsid w:val="00CB5BD6"/>
    <w:rsid w:val="00CC04FD"/>
    <w:rsid w:val="00CC3BC8"/>
    <w:rsid w:val="00CD0B2E"/>
    <w:rsid w:val="00CD1905"/>
    <w:rsid w:val="00CD3F9F"/>
    <w:rsid w:val="00CD530A"/>
    <w:rsid w:val="00CD644A"/>
    <w:rsid w:val="00CD6793"/>
    <w:rsid w:val="00CE1D2C"/>
    <w:rsid w:val="00CE2EE0"/>
    <w:rsid w:val="00CE502F"/>
    <w:rsid w:val="00CE55CE"/>
    <w:rsid w:val="00CF2AE1"/>
    <w:rsid w:val="00CF2AE2"/>
    <w:rsid w:val="00CF4A1F"/>
    <w:rsid w:val="00CF682E"/>
    <w:rsid w:val="00CF68EE"/>
    <w:rsid w:val="00D0048F"/>
    <w:rsid w:val="00D00739"/>
    <w:rsid w:val="00D0414D"/>
    <w:rsid w:val="00D15DAE"/>
    <w:rsid w:val="00D1793B"/>
    <w:rsid w:val="00D20B2E"/>
    <w:rsid w:val="00D21F3D"/>
    <w:rsid w:val="00D22359"/>
    <w:rsid w:val="00D243DA"/>
    <w:rsid w:val="00D27692"/>
    <w:rsid w:val="00D278A0"/>
    <w:rsid w:val="00D30EF4"/>
    <w:rsid w:val="00D41ED4"/>
    <w:rsid w:val="00D42FEE"/>
    <w:rsid w:val="00D53F70"/>
    <w:rsid w:val="00D5485A"/>
    <w:rsid w:val="00D57E96"/>
    <w:rsid w:val="00D60F4A"/>
    <w:rsid w:val="00D67E0E"/>
    <w:rsid w:val="00D70FE7"/>
    <w:rsid w:val="00D72EB5"/>
    <w:rsid w:val="00D730A7"/>
    <w:rsid w:val="00D73ABB"/>
    <w:rsid w:val="00D74EEE"/>
    <w:rsid w:val="00D75794"/>
    <w:rsid w:val="00D76165"/>
    <w:rsid w:val="00D81F18"/>
    <w:rsid w:val="00D83084"/>
    <w:rsid w:val="00D861EC"/>
    <w:rsid w:val="00D86EC3"/>
    <w:rsid w:val="00D870DA"/>
    <w:rsid w:val="00D93E6C"/>
    <w:rsid w:val="00D957C3"/>
    <w:rsid w:val="00DA39E0"/>
    <w:rsid w:val="00DA77C4"/>
    <w:rsid w:val="00DB3F83"/>
    <w:rsid w:val="00DB4026"/>
    <w:rsid w:val="00DB78D3"/>
    <w:rsid w:val="00DC2171"/>
    <w:rsid w:val="00DC547D"/>
    <w:rsid w:val="00DD03E2"/>
    <w:rsid w:val="00DD15D8"/>
    <w:rsid w:val="00DD50B2"/>
    <w:rsid w:val="00DD56F7"/>
    <w:rsid w:val="00DD5C56"/>
    <w:rsid w:val="00DD7892"/>
    <w:rsid w:val="00DE10E7"/>
    <w:rsid w:val="00DE3AA0"/>
    <w:rsid w:val="00DE3EFE"/>
    <w:rsid w:val="00DE4389"/>
    <w:rsid w:val="00DE7957"/>
    <w:rsid w:val="00DF18F1"/>
    <w:rsid w:val="00DF75B5"/>
    <w:rsid w:val="00E011D4"/>
    <w:rsid w:val="00E02229"/>
    <w:rsid w:val="00E03AD3"/>
    <w:rsid w:val="00E0525F"/>
    <w:rsid w:val="00E151A9"/>
    <w:rsid w:val="00E233C9"/>
    <w:rsid w:val="00E23CB6"/>
    <w:rsid w:val="00E247E9"/>
    <w:rsid w:val="00E24A3F"/>
    <w:rsid w:val="00E25CFF"/>
    <w:rsid w:val="00E276C0"/>
    <w:rsid w:val="00E27F8D"/>
    <w:rsid w:val="00E330F8"/>
    <w:rsid w:val="00E339A4"/>
    <w:rsid w:val="00E340CE"/>
    <w:rsid w:val="00E37141"/>
    <w:rsid w:val="00E40779"/>
    <w:rsid w:val="00E40889"/>
    <w:rsid w:val="00E41C77"/>
    <w:rsid w:val="00E444FC"/>
    <w:rsid w:val="00E45282"/>
    <w:rsid w:val="00E45B37"/>
    <w:rsid w:val="00E45FE7"/>
    <w:rsid w:val="00E512B2"/>
    <w:rsid w:val="00E52D7E"/>
    <w:rsid w:val="00E5346F"/>
    <w:rsid w:val="00E60677"/>
    <w:rsid w:val="00E61C5C"/>
    <w:rsid w:val="00E61DFE"/>
    <w:rsid w:val="00E64FA1"/>
    <w:rsid w:val="00E67C2A"/>
    <w:rsid w:val="00E70E25"/>
    <w:rsid w:val="00E7116B"/>
    <w:rsid w:val="00E721B7"/>
    <w:rsid w:val="00E73B9C"/>
    <w:rsid w:val="00E76608"/>
    <w:rsid w:val="00E8041F"/>
    <w:rsid w:val="00E85F8B"/>
    <w:rsid w:val="00E90AB5"/>
    <w:rsid w:val="00E95371"/>
    <w:rsid w:val="00EA61AB"/>
    <w:rsid w:val="00EA6215"/>
    <w:rsid w:val="00EA6511"/>
    <w:rsid w:val="00EA6827"/>
    <w:rsid w:val="00EB1DB4"/>
    <w:rsid w:val="00EB2E46"/>
    <w:rsid w:val="00EB455A"/>
    <w:rsid w:val="00EB47C5"/>
    <w:rsid w:val="00EB4AE9"/>
    <w:rsid w:val="00EC018F"/>
    <w:rsid w:val="00EC040F"/>
    <w:rsid w:val="00EC40E8"/>
    <w:rsid w:val="00EC7C4A"/>
    <w:rsid w:val="00ED4A9A"/>
    <w:rsid w:val="00ED5150"/>
    <w:rsid w:val="00EE05D9"/>
    <w:rsid w:val="00EE4AAB"/>
    <w:rsid w:val="00EE5138"/>
    <w:rsid w:val="00EF07D7"/>
    <w:rsid w:val="00EF1E3A"/>
    <w:rsid w:val="00EF20F7"/>
    <w:rsid w:val="00EF43D6"/>
    <w:rsid w:val="00EF76F5"/>
    <w:rsid w:val="00F013B9"/>
    <w:rsid w:val="00F040E6"/>
    <w:rsid w:val="00F04D68"/>
    <w:rsid w:val="00F103B2"/>
    <w:rsid w:val="00F10749"/>
    <w:rsid w:val="00F13DB6"/>
    <w:rsid w:val="00F14904"/>
    <w:rsid w:val="00F15F28"/>
    <w:rsid w:val="00F252B6"/>
    <w:rsid w:val="00F25CCA"/>
    <w:rsid w:val="00F30ADC"/>
    <w:rsid w:val="00F31458"/>
    <w:rsid w:val="00F31B91"/>
    <w:rsid w:val="00F40B60"/>
    <w:rsid w:val="00F4120D"/>
    <w:rsid w:val="00F44273"/>
    <w:rsid w:val="00F442A3"/>
    <w:rsid w:val="00F47FE2"/>
    <w:rsid w:val="00F508A1"/>
    <w:rsid w:val="00F517DA"/>
    <w:rsid w:val="00F5614D"/>
    <w:rsid w:val="00F60954"/>
    <w:rsid w:val="00F61370"/>
    <w:rsid w:val="00F641C2"/>
    <w:rsid w:val="00F65F39"/>
    <w:rsid w:val="00F661CB"/>
    <w:rsid w:val="00F70A53"/>
    <w:rsid w:val="00F806A6"/>
    <w:rsid w:val="00F84861"/>
    <w:rsid w:val="00F85039"/>
    <w:rsid w:val="00F85B7F"/>
    <w:rsid w:val="00F86793"/>
    <w:rsid w:val="00F90E2A"/>
    <w:rsid w:val="00F91DF5"/>
    <w:rsid w:val="00F92318"/>
    <w:rsid w:val="00F955E1"/>
    <w:rsid w:val="00F96B75"/>
    <w:rsid w:val="00FA3260"/>
    <w:rsid w:val="00FA3FD2"/>
    <w:rsid w:val="00FB3DCF"/>
    <w:rsid w:val="00FB4981"/>
    <w:rsid w:val="00FB4CD1"/>
    <w:rsid w:val="00FB5AEE"/>
    <w:rsid w:val="00FC7439"/>
    <w:rsid w:val="00FD3E2D"/>
    <w:rsid w:val="00FD482A"/>
    <w:rsid w:val="00FD5857"/>
    <w:rsid w:val="00FD59C3"/>
    <w:rsid w:val="00FD6475"/>
    <w:rsid w:val="00FE03C8"/>
    <w:rsid w:val="00FE2EDC"/>
    <w:rsid w:val="00FE4052"/>
    <w:rsid w:val="00FE725A"/>
    <w:rsid w:val="00FE7A3C"/>
    <w:rsid w:val="00FF0D21"/>
    <w:rsid w:val="00FF28F0"/>
    <w:rsid w:val="00FF6A28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92960"/>
  <w15:chartTrackingRefBased/>
  <w15:docId w15:val="{D857A1AC-918D-4AE1-A9A1-6549E779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5BD"/>
    <w:pPr>
      <w:widowControl w:val="0"/>
      <w:jc w:val="both"/>
    </w:pPr>
    <w:rPr>
      <w:rFonts w:ascii="Yu Gothic" w:eastAsia="Yu Gothic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5140"/>
  </w:style>
  <w:style w:type="character" w:customStyle="1" w:styleId="a4">
    <w:name w:val="日付 (文字)"/>
    <w:basedOn w:val="a0"/>
    <w:link w:val="a3"/>
    <w:uiPriority w:val="99"/>
    <w:semiHidden/>
    <w:rsid w:val="003B5140"/>
    <w:rPr>
      <w:rFonts w:eastAsia="Yu Gothic"/>
      <w:sz w:val="18"/>
    </w:rPr>
  </w:style>
  <w:style w:type="paragraph" w:styleId="a5">
    <w:name w:val="List Paragraph"/>
    <w:basedOn w:val="a"/>
    <w:uiPriority w:val="34"/>
    <w:qFormat/>
    <w:rsid w:val="00304DE3"/>
    <w:pPr>
      <w:ind w:leftChars="400" w:left="840"/>
    </w:pPr>
  </w:style>
  <w:style w:type="character" w:styleId="a6">
    <w:name w:val="Hyperlink"/>
    <w:basedOn w:val="a0"/>
    <w:uiPriority w:val="99"/>
    <w:unhideWhenUsed/>
    <w:rsid w:val="00573B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73BA2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C37590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37590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75A24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A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4F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4F37"/>
    <w:rPr>
      <w:rFonts w:ascii="Yu Gothic" w:eastAsia="Yu Gothic"/>
      <w:sz w:val="18"/>
    </w:rPr>
  </w:style>
  <w:style w:type="paragraph" w:styleId="ad">
    <w:name w:val="footer"/>
    <w:basedOn w:val="a"/>
    <w:link w:val="ae"/>
    <w:uiPriority w:val="99"/>
    <w:unhideWhenUsed/>
    <w:rsid w:val="002A4F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4F37"/>
    <w:rPr>
      <w:rFonts w:ascii="Yu Gothic" w:eastAsia="Yu Gothic"/>
      <w:sz w:val="18"/>
    </w:rPr>
  </w:style>
  <w:style w:type="table" w:styleId="af">
    <w:name w:val="Table Grid"/>
    <w:basedOn w:val="a1"/>
    <w:uiPriority w:val="39"/>
    <w:rsid w:val="000E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35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A03B-EC79-4D54-A714-653D0AF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hara Hirofumi</dc:creator>
  <cp:keywords/>
  <dc:description/>
  <cp:lastModifiedBy>sadoukyo-07</cp:lastModifiedBy>
  <cp:revision>38</cp:revision>
  <cp:lastPrinted>2024-05-10T05:17:00Z</cp:lastPrinted>
  <dcterms:created xsi:type="dcterms:W3CDTF">2024-04-22T09:25:00Z</dcterms:created>
  <dcterms:modified xsi:type="dcterms:W3CDTF">2026-05-25T01:55:00Z</dcterms:modified>
</cp:coreProperties>
</file>